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3766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833A08" w14:textId="77777777" w:rsidR="00AA543A" w:rsidRDefault="00AA543A">
          <w:pPr>
            <w:pStyle w:val="TOCHeading"/>
          </w:pPr>
          <w:r>
            <w:t>Contents</w:t>
          </w:r>
        </w:p>
        <w:p w14:paraId="5DA0F182" w14:textId="6CA37797" w:rsidR="00E91F8A" w:rsidRDefault="00AA54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06443" w:history="1">
            <w:r w:rsidR="00E91F8A" w:rsidRPr="008D27E2">
              <w:rPr>
                <w:rStyle w:val="Hyperlink"/>
                <w:noProof/>
                <w:lang w:val="en-GB"/>
              </w:rPr>
              <w:t>Purpose</w:t>
            </w:r>
            <w:r w:rsidR="00E91F8A">
              <w:rPr>
                <w:noProof/>
                <w:webHidden/>
              </w:rPr>
              <w:tab/>
            </w:r>
            <w:r w:rsidR="00E91F8A">
              <w:rPr>
                <w:noProof/>
                <w:webHidden/>
              </w:rPr>
              <w:fldChar w:fldCharType="begin"/>
            </w:r>
            <w:r w:rsidR="00E91F8A">
              <w:rPr>
                <w:noProof/>
                <w:webHidden/>
              </w:rPr>
              <w:instrText xml:space="preserve"> PAGEREF _Toc55306443 \h </w:instrText>
            </w:r>
            <w:r w:rsidR="00E91F8A">
              <w:rPr>
                <w:noProof/>
                <w:webHidden/>
              </w:rPr>
            </w:r>
            <w:r w:rsidR="00E91F8A">
              <w:rPr>
                <w:noProof/>
                <w:webHidden/>
              </w:rPr>
              <w:fldChar w:fldCharType="separate"/>
            </w:r>
            <w:r w:rsidR="00E91F8A">
              <w:rPr>
                <w:noProof/>
                <w:webHidden/>
              </w:rPr>
              <w:t>2</w:t>
            </w:r>
            <w:r w:rsidR="00E91F8A">
              <w:rPr>
                <w:noProof/>
                <w:webHidden/>
              </w:rPr>
              <w:fldChar w:fldCharType="end"/>
            </w:r>
          </w:hyperlink>
        </w:p>
        <w:p w14:paraId="025DF361" w14:textId="324B04F2" w:rsidR="00E91F8A" w:rsidRDefault="00E91F8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44" w:history="1">
            <w:r w:rsidRPr="008D27E2">
              <w:rPr>
                <w:rStyle w:val="Hyperlink"/>
                <w:noProof/>
                <w:lang w:val="en-GB"/>
              </w:rPr>
              <w:t>Gene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90F9" w14:textId="14174FA7" w:rsidR="00E91F8A" w:rsidRDefault="00E91F8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45" w:history="1">
            <w:r w:rsidRPr="008D27E2">
              <w:rPr>
                <w:rStyle w:val="Hyperlink"/>
                <w:noProof/>
                <w:lang w:val="en-GB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9E45" w14:textId="54168639" w:rsidR="00E91F8A" w:rsidRDefault="00E91F8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46" w:history="1">
            <w:r w:rsidRPr="008D27E2">
              <w:rPr>
                <w:rStyle w:val="Hyperlink"/>
                <w:noProof/>
                <w:lang w:val="en-GB"/>
              </w:rPr>
              <w:t>Lab 5A: Spot EC2 Instance with additional ENI, EIP, and bootstrap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6036" w14:textId="6E87DFD2" w:rsidR="00E91F8A" w:rsidRDefault="00E91F8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47" w:history="1">
            <w:r w:rsidRPr="008D27E2">
              <w:rPr>
                <w:rStyle w:val="Hyperlink"/>
                <w:noProof/>
                <w:lang w:val="en-GB"/>
              </w:rPr>
              <w:t>Lab 5A using Web Management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B25D" w14:textId="563DE2F8" w:rsidR="00E91F8A" w:rsidRDefault="00E91F8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48" w:history="1">
            <w:r w:rsidRPr="008D27E2">
              <w:rPr>
                <w:rStyle w:val="Hyperlink"/>
                <w:noProof/>
                <w:lang w:val="en-GB"/>
              </w:rPr>
              <w:t>Create VPC, Subnet, IGW, Routing Table (Labs4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5CD8" w14:textId="3D077F01" w:rsidR="00E91F8A" w:rsidRDefault="00E91F8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49" w:history="1">
            <w:r w:rsidRPr="008D27E2">
              <w:rPr>
                <w:rStyle w:val="Hyperlink"/>
                <w:noProof/>
                <w:lang w:val="en-GB"/>
              </w:rPr>
              <w:t>Create keys, Sec Group (Labs4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BA1E" w14:textId="33594170" w:rsidR="00E91F8A" w:rsidRDefault="00E91F8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50" w:history="1">
            <w:r w:rsidRPr="008D27E2">
              <w:rPr>
                <w:rStyle w:val="Hyperlink"/>
                <w:noProof/>
                <w:lang w:val="en-GB"/>
              </w:rPr>
              <w:t>Check Price and make a Spo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B6E4" w14:textId="74CD429D" w:rsidR="00E91F8A" w:rsidRDefault="00E91F8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51" w:history="1">
            <w:r w:rsidRPr="008D27E2">
              <w:rPr>
                <w:rStyle w:val="Hyperlink"/>
                <w:noProof/>
                <w:lang w:val="en-GB"/>
              </w:rPr>
              <w:t>Create ENI, EIP and its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FFD4" w14:textId="3B64CC9D" w:rsidR="00E91F8A" w:rsidRDefault="00E91F8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52" w:history="1">
            <w:r w:rsidRPr="008D27E2">
              <w:rPr>
                <w:rStyle w:val="Hyperlink"/>
                <w:noProof/>
                <w:lang w:val="en-GB"/>
              </w:rPr>
              <w:t>Review using Web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27EE" w14:textId="501779C1" w:rsidR="00E91F8A" w:rsidRDefault="00E91F8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53" w:history="1">
            <w:r w:rsidRPr="008D27E2">
              <w:rPr>
                <w:rStyle w:val="Hyperlink"/>
                <w:noProof/>
                <w:lang w:val="en-GB"/>
              </w:rPr>
              <w:t>Lab 5A using Command Line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ACFA" w14:textId="3F3891CE" w:rsidR="00E91F8A" w:rsidRDefault="00E91F8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54" w:history="1">
            <w:r w:rsidRPr="008D27E2">
              <w:rPr>
                <w:rStyle w:val="Hyperlink"/>
                <w:noProof/>
                <w:lang w:val="en-GB"/>
              </w:rPr>
              <w:t>Create VPC, Subnet, IGW, Routing Table (Labs4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D2A7" w14:textId="3107AF51" w:rsidR="00E91F8A" w:rsidRDefault="00E91F8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55" w:history="1">
            <w:r w:rsidRPr="008D27E2">
              <w:rPr>
                <w:rStyle w:val="Hyperlink"/>
                <w:noProof/>
                <w:lang w:val="en-GB"/>
              </w:rPr>
              <w:t>Create keys, Sec Group (Labs4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36B8" w14:textId="19F2BE02" w:rsidR="00E91F8A" w:rsidRDefault="00E91F8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56" w:history="1">
            <w:r w:rsidRPr="008D27E2">
              <w:rPr>
                <w:rStyle w:val="Hyperlink"/>
                <w:noProof/>
                <w:lang w:val="en-GB"/>
              </w:rPr>
              <w:t>Determine AMI, bid price, make spot request, and see EC2 spot instance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19F8" w14:textId="76EECE41" w:rsidR="00E91F8A" w:rsidRDefault="00E91F8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57" w:history="1">
            <w:r w:rsidRPr="008D27E2">
              <w:rPr>
                <w:rStyle w:val="Hyperlink"/>
                <w:noProof/>
                <w:lang w:val="en-GB"/>
              </w:rPr>
              <w:t>Create ENI, EIP and associat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12DD" w14:textId="18FD1655" w:rsidR="00E91F8A" w:rsidRDefault="00E91F8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58" w:history="1">
            <w:r w:rsidRPr="008D27E2">
              <w:rPr>
                <w:rStyle w:val="Hyperlink"/>
                <w:noProof/>
                <w:lang w:val="en-GB"/>
              </w:rPr>
              <w:t>Review us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84F8" w14:textId="467724E4" w:rsidR="00E91F8A" w:rsidRDefault="00E91F8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59" w:history="1">
            <w:r w:rsidRPr="008D27E2">
              <w:rPr>
                <w:rStyle w:val="Hyperlink"/>
                <w:noProof/>
              </w:rPr>
              <w:t>Review Configuration using 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1262" w14:textId="6CF51EA6" w:rsidR="00E91F8A" w:rsidRDefault="00E91F8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60" w:history="1">
            <w:r w:rsidRPr="008D27E2">
              <w:rPr>
                <w:rStyle w:val="Hyperlink"/>
                <w:noProof/>
                <w:lang w:val="en-GB"/>
              </w:rPr>
              <w:t>Cle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0FD8" w14:textId="654B1943" w:rsidR="00E91F8A" w:rsidRDefault="00E91F8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61" w:history="1">
            <w:r w:rsidRPr="008D27E2">
              <w:rPr>
                <w:rStyle w:val="Hyperlink"/>
                <w:noProof/>
                <w:lang w:val="en-GB"/>
              </w:rPr>
              <w:t>For Command Line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ADEF" w14:textId="639EA24D" w:rsidR="00E91F8A" w:rsidRDefault="00E91F8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5306462" w:history="1">
            <w:r w:rsidRPr="008D27E2">
              <w:rPr>
                <w:rStyle w:val="Hyperlink"/>
                <w:noProof/>
                <w:lang w:val="en-GB"/>
              </w:rPr>
              <w:t>Evidences to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3883" w14:textId="7B3B62D7" w:rsidR="00AA543A" w:rsidRDefault="00AA543A">
          <w:r>
            <w:rPr>
              <w:b/>
              <w:bCs/>
              <w:noProof/>
            </w:rPr>
            <w:fldChar w:fldCharType="end"/>
          </w:r>
        </w:p>
      </w:sdtContent>
    </w:sdt>
    <w:p w14:paraId="107FFA18" w14:textId="77777777" w:rsidR="00AA543A" w:rsidRDefault="00AA54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7EFFD7" w14:textId="6D69DDE3" w:rsidR="003A10C8" w:rsidRPr="00707CD2" w:rsidRDefault="003A10C8" w:rsidP="003A10C8">
      <w:pPr>
        <w:pStyle w:val="Heading1"/>
        <w:rPr>
          <w:lang w:val="en-GB"/>
        </w:rPr>
      </w:pPr>
      <w:bookmarkStart w:id="0" w:name="_Toc55306443"/>
      <w:bookmarkStart w:id="1" w:name="_Hlk55306463"/>
      <w:r>
        <w:rPr>
          <w:lang w:val="en-GB"/>
        </w:rPr>
        <w:lastRenderedPageBreak/>
        <w:t>Purpose</w:t>
      </w:r>
      <w:bookmarkEnd w:id="0"/>
    </w:p>
    <w:p w14:paraId="4E27FF6E" w14:textId="40D20A9D" w:rsidR="003A10C8" w:rsidRPr="003A10C8" w:rsidRDefault="003A10C8" w:rsidP="00E91F8A">
      <w:pPr>
        <w:rPr>
          <w:lang w:val="en-GB"/>
        </w:rPr>
      </w:pPr>
      <w:r>
        <w:rPr>
          <w:lang w:val="en-GB"/>
        </w:rPr>
        <w:t>Using network infrastructure as base, create a spot instance with a public IP using EIP, ENI and show a HTTP Server using Docker as Container.</w:t>
      </w:r>
    </w:p>
    <w:p w14:paraId="6449DD9E" w14:textId="7643C42B" w:rsidR="003A10C8" w:rsidRDefault="003A10C8" w:rsidP="003A10C8">
      <w:pPr>
        <w:pStyle w:val="Heading1"/>
        <w:rPr>
          <w:lang w:val="en-GB"/>
        </w:rPr>
      </w:pPr>
      <w:bookmarkStart w:id="2" w:name="_Toc55306444"/>
      <w:r>
        <w:rPr>
          <w:lang w:val="en-GB"/>
        </w:rPr>
        <w:t>General Diagram</w:t>
      </w:r>
      <w:bookmarkEnd w:id="2"/>
    </w:p>
    <w:p w14:paraId="4F805FFF" w14:textId="3142E179" w:rsidR="003A10C8" w:rsidRPr="003A10C8" w:rsidRDefault="003A10C8" w:rsidP="003A10C8">
      <w:pPr>
        <w:rPr>
          <w:lang w:val="en-GB"/>
        </w:rPr>
      </w:pPr>
      <w:r>
        <w:rPr>
          <w:lang w:val="en-GB"/>
        </w:rPr>
        <w:t xml:space="preserve">Simple public network infrastructure with a Spot Instance using Docker and bootstrap script. Public instance using Elastic IP (EIP) on an Elastic </w:t>
      </w:r>
      <w:r w:rsidR="00E91F8A">
        <w:rPr>
          <w:lang w:val="en-GB"/>
        </w:rPr>
        <w:t>Network</w:t>
      </w:r>
      <w:r>
        <w:rPr>
          <w:lang w:val="en-GB"/>
        </w:rPr>
        <w:t xml:space="preserve"> Interface (ENI).</w:t>
      </w:r>
    </w:p>
    <w:p w14:paraId="20C99BEF" w14:textId="77777777" w:rsidR="003A10C8" w:rsidRPr="003A10C8" w:rsidRDefault="003A10C8" w:rsidP="003A10C8">
      <w:pPr>
        <w:rPr>
          <w:lang w:val="en-GB"/>
        </w:rPr>
      </w:pPr>
      <w:bookmarkStart w:id="3" w:name="_GoBack"/>
      <w:bookmarkEnd w:id="1"/>
      <w:bookmarkEnd w:id="3"/>
    </w:p>
    <w:p w14:paraId="4802B34A" w14:textId="186C671A" w:rsidR="003A10C8" w:rsidRDefault="003A10C8" w:rsidP="003A10C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1BC141C" wp14:editId="6BA00DF1">
            <wp:extent cx="5612130" cy="2092325"/>
            <wp:effectExtent l="0" t="0" r="762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WS_SAA_C02_Labs-Labs5c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31FA" w14:textId="39676204" w:rsidR="00AA543A" w:rsidRPr="00707CD2" w:rsidRDefault="00707CD2" w:rsidP="00AA543A">
      <w:pPr>
        <w:pStyle w:val="Heading1"/>
        <w:rPr>
          <w:lang w:val="en-GB"/>
        </w:rPr>
      </w:pPr>
      <w:bookmarkStart w:id="4" w:name="_Toc55306445"/>
      <w:r w:rsidRPr="00707CD2">
        <w:rPr>
          <w:lang w:val="en-GB"/>
        </w:rPr>
        <w:t>Prerequisites</w:t>
      </w:r>
      <w:bookmarkEnd w:id="4"/>
    </w:p>
    <w:p w14:paraId="059C5F45" w14:textId="0A7BA30C" w:rsidR="00707CD2" w:rsidRDefault="00E5297C" w:rsidP="00707CD2">
      <w:pPr>
        <w:rPr>
          <w:lang w:val="en-GB"/>
        </w:rPr>
      </w:pPr>
      <w:r>
        <w:rPr>
          <w:lang w:val="en-GB"/>
        </w:rPr>
        <w:t>Labs1</w:t>
      </w:r>
      <w:r w:rsidR="00D2727A">
        <w:rPr>
          <w:lang w:val="en-GB"/>
        </w:rPr>
        <w:t>c1 have to be done and the context for Administrative user have to activated on Command Line Session.</w:t>
      </w:r>
    </w:p>
    <w:p w14:paraId="442AB663" w14:textId="2E7DE71D" w:rsidR="00FC2917" w:rsidRDefault="00FC2917" w:rsidP="00707CD2">
      <w:pPr>
        <w:rPr>
          <w:lang w:val="en-GB"/>
        </w:rPr>
      </w:pPr>
      <w:r>
        <w:rPr>
          <w:lang w:val="en-GB"/>
        </w:rPr>
        <w:t xml:space="preserve">Labs4c1 have to be done, because you learn how to: Create subnets, VPCs, </w:t>
      </w:r>
      <w:r w:rsidR="00381A04">
        <w:rPr>
          <w:lang w:val="en-GB"/>
        </w:rPr>
        <w:t xml:space="preserve">IGW, </w:t>
      </w:r>
      <w:r>
        <w:rPr>
          <w:lang w:val="en-GB"/>
        </w:rPr>
        <w:t>and Routing Tables.</w:t>
      </w:r>
      <w:r w:rsidR="009C6EB8">
        <w:rPr>
          <w:lang w:val="en-GB"/>
        </w:rPr>
        <w:t xml:space="preserve"> For this case specifically, you have to create VPC, Public Subnet, IGW, Routing Table with the same names as that laboratory</w:t>
      </w:r>
      <w:r w:rsidR="00A026D5">
        <w:rPr>
          <w:lang w:val="en-GB"/>
        </w:rPr>
        <w:t>,</w:t>
      </w:r>
      <w:r w:rsidR="00807F49">
        <w:rPr>
          <w:lang w:val="en-GB"/>
        </w:rPr>
        <w:t xml:space="preserve"> </w:t>
      </w:r>
      <w:r w:rsidR="00A026D5">
        <w:rPr>
          <w:lang w:val="en-GB"/>
        </w:rPr>
        <w:t xml:space="preserve">therefore </w:t>
      </w:r>
      <w:r w:rsidR="00807F49">
        <w:rPr>
          <w:lang w:val="en-GB"/>
        </w:rPr>
        <w:t>we only focus on the new things.</w:t>
      </w:r>
    </w:p>
    <w:p w14:paraId="416E1A70" w14:textId="7A15997C" w:rsidR="00184751" w:rsidRDefault="00184751" w:rsidP="00707CD2">
      <w:pPr>
        <w:rPr>
          <w:lang w:val="en-GB"/>
        </w:rPr>
      </w:pPr>
      <w:r>
        <w:rPr>
          <w:lang w:val="en-GB"/>
        </w:rPr>
        <w:t>The bootstrap script using Base64 encode so you have to use one on Windows (</w:t>
      </w:r>
      <w:proofErr w:type="spellStart"/>
      <w:r w:rsidRPr="00184751">
        <w:rPr>
          <w:rFonts w:ascii="Courier New" w:hAnsi="Courier New" w:cs="Courier New"/>
          <w:sz w:val="20"/>
          <w:szCs w:val="20"/>
          <w:lang w:val="en-GB"/>
        </w:rPr>
        <w:t>certutil</w:t>
      </w:r>
      <w:proofErr w:type="spellEnd"/>
      <w:r w:rsidRPr="00184751">
        <w:rPr>
          <w:rFonts w:ascii="Courier New" w:hAnsi="Courier New" w:cs="Courier New"/>
          <w:sz w:val="20"/>
          <w:szCs w:val="20"/>
          <w:lang w:val="en-GB"/>
        </w:rPr>
        <w:t xml:space="preserve"> -encode &lt;</w:t>
      </w:r>
      <w:proofErr w:type="spellStart"/>
      <w:r w:rsidRPr="00184751">
        <w:rPr>
          <w:rFonts w:ascii="Courier New" w:hAnsi="Courier New" w:cs="Courier New"/>
          <w:sz w:val="20"/>
          <w:szCs w:val="20"/>
          <w:lang w:val="en-GB"/>
        </w:rPr>
        <w:t>infile</w:t>
      </w:r>
      <w:proofErr w:type="spellEnd"/>
      <w:r w:rsidRPr="00184751">
        <w:rPr>
          <w:rFonts w:ascii="Courier New" w:hAnsi="Courier New" w:cs="Courier New"/>
          <w:sz w:val="20"/>
          <w:szCs w:val="20"/>
          <w:lang w:val="en-GB"/>
        </w:rPr>
        <w:t>&gt; &lt;</w:t>
      </w:r>
      <w:proofErr w:type="spellStart"/>
      <w:r w:rsidRPr="00184751">
        <w:rPr>
          <w:rFonts w:ascii="Courier New" w:hAnsi="Courier New" w:cs="Courier New"/>
          <w:sz w:val="20"/>
          <w:szCs w:val="20"/>
          <w:lang w:val="en-GB"/>
        </w:rPr>
        <w:t>outfile</w:t>
      </w:r>
      <w:proofErr w:type="spellEnd"/>
      <w:r w:rsidRPr="00184751">
        <w:rPr>
          <w:rFonts w:ascii="Courier New" w:hAnsi="Courier New" w:cs="Courier New"/>
          <w:sz w:val="20"/>
          <w:szCs w:val="20"/>
          <w:lang w:val="en-GB"/>
        </w:rPr>
        <w:t>&gt;)</w:t>
      </w:r>
      <w:r w:rsidRPr="00184751">
        <w:rPr>
          <w:sz w:val="20"/>
          <w:szCs w:val="20"/>
          <w:lang w:val="en-GB"/>
        </w:rPr>
        <w:t xml:space="preserve"> </w:t>
      </w:r>
      <w:r>
        <w:rPr>
          <w:lang w:val="en-GB"/>
        </w:rPr>
        <w:t xml:space="preserve">or </w:t>
      </w:r>
      <w:proofErr w:type="spellStart"/>
      <w:r>
        <w:rPr>
          <w:lang w:val="en-GB"/>
        </w:rPr>
        <w:t>MacOs</w:t>
      </w:r>
      <w:proofErr w:type="spellEnd"/>
      <w:r>
        <w:rPr>
          <w:lang w:val="en-GB"/>
        </w:rPr>
        <w:t xml:space="preserve"> (</w:t>
      </w:r>
      <w:proofErr w:type="spellStart"/>
      <w:r w:rsidRPr="00184751">
        <w:rPr>
          <w:rFonts w:ascii="Courier New" w:hAnsi="Courier New" w:cs="Courier New"/>
          <w:sz w:val="20"/>
          <w:szCs w:val="20"/>
          <w:lang w:val="en-GB"/>
        </w:rPr>
        <w:t>openssl</w:t>
      </w:r>
      <w:proofErr w:type="spellEnd"/>
      <w:r w:rsidRPr="00184751">
        <w:rPr>
          <w:rFonts w:ascii="Courier New" w:hAnsi="Courier New" w:cs="Courier New"/>
          <w:sz w:val="20"/>
          <w:szCs w:val="20"/>
          <w:lang w:val="en-GB"/>
        </w:rPr>
        <w:t xml:space="preserve"> base64 -in &lt;</w:t>
      </w:r>
      <w:proofErr w:type="spellStart"/>
      <w:r w:rsidRPr="00184751">
        <w:rPr>
          <w:rFonts w:ascii="Courier New" w:hAnsi="Courier New" w:cs="Courier New"/>
          <w:sz w:val="20"/>
          <w:szCs w:val="20"/>
          <w:lang w:val="en-GB"/>
        </w:rPr>
        <w:t>infile</w:t>
      </w:r>
      <w:proofErr w:type="spellEnd"/>
      <w:r w:rsidRPr="00184751">
        <w:rPr>
          <w:rFonts w:ascii="Courier New" w:hAnsi="Courier New" w:cs="Courier New"/>
          <w:sz w:val="20"/>
          <w:szCs w:val="20"/>
          <w:lang w:val="en-GB"/>
        </w:rPr>
        <w:t>&gt; -out &lt;</w:t>
      </w:r>
      <w:proofErr w:type="spellStart"/>
      <w:r w:rsidRPr="00184751">
        <w:rPr>
          <w:rFonts w:ascii="Courier New" w:hAnsi="Courier New" w:cs="Courier New"/>
          <w:sz w:val="20"/>
          <w:szCs w:val="20"/>
          <w:lang w:val="en-GB"/>
        </w:rPr>
        <w:t>outfile</w:t>
      </w:r>
      <w:proofErr w:type="spellEnd"/>
      <w:r w:rsidRPr="00184751">
        <w:rPr>
          <w:rFonts w:ascii="Courier New" w:hAnsi="Courier New" w:cs="Courier New"/>
          <w:sz w:val="20"/>
          <w:szCs w:val="20"/>
          <w:lang w:val="en-GB"/>
        </w:rPr>
        <w:t>&gt;</w:t>
      </w:r>
      <w:r>
        <w:rPr>
          <w:lang w:val="en-GB"/>
        </w:rPr>
        <w:t>) or Web (</w:t>
      </w:r>
      <w:hyperlink r:id="rId7" w:history="1">
        <w:r w:rsidR="00E747AC" w:rsidRPr="00E747AC">
          <w:rPr>
            <w:rStyle w:val="Hyperlink"/>
            <w:lang w:val="en-US"/>
          </w:rPr>
          <w:t>https://www.base64decode.org/</w:t>
        </w:r>
      </w:hyperlink>
      <w:r>
        <w:rPr>
          <w:lang w:val="en-GB"/>
        </w:rPr>
        <w:t>)</w:t>
      </w:r>
    </w:p>
    <w:p w14:paraId="29AE35A4" w14:textId="6DEC178F" w:rsidR="00205B4B" w:rsidRDefault="00205B4B">
      <w:pPr>
        <w:rPr>
          <w:lang w:val="en-GB"/>
        </w:rPr>
      </w:pPr>
      <w:r>
        <w:rPr>
          <w:lang w:val="en-GB"/>
        </w:rPr>
        <w:br w:type="page"/>
      </w:r>
    </w:p>
    <w:p w14:paraId="5AFF981B" w14:textId="46C4A26A" w:rsidR="007C3E48" w:rsidRDefault="00915818" w:rsidP="00915818">
      <w:pPr>
        <w:pStyle w:val="Heading1"/>
        <w:rPr>
          <w:lang w:val="en-GB"/>
        </w:rPr>
      </w:pPr>
      <w:bookmarkStart w:id="5" w:name="_Toc55306446"/>
      <w:r>
        <w:rPr>
          <w:lang w:val="en-GB"/>
        </w:rPr>
        <w:lastRenderedPageBreak/>
        <w:t xml:space="preserve">Lab </w:t>
      </w:r>
      <w:r w:rsidR="00381A04">
        <w:rPr>
          <w:lang w:val="en-GB"/>
        </w:rPr>
        <w:t>5A</w:t>
      </w:r>
      <w:r>
        <w:rPr>
          <w:lang w:val="en-GB"/>
        </w:rPr>
        <w:t xml:space="preserve">: </w:t>
      </w:r>
      <w:r w:rsidR="00381A04">
        <w:rPr>
          <w:lang w:val="en-GB"/>
        </w:rPr>
        <w:t>Spot EC2 Instance with additional ENI, EIP, and bootstrap scripts</w:t>
      </w:r>
      <w:bookmarkEnd w:id="5"/>
    </w:p>
    <w:p w14:paraId="510E74B0" w14:textId="77777777" w:rsidR="009C6EB8" w:rsidRPr="009C6EB8" w:rsidRDefault="009C6EB8" w:rsidP="009C6EB8">
      <w:pPr>
        <w:rPr>
          <w:lang w:val="en-GB"/>
        </w:rPr>
      </w:pPr>
    </w:p>
    <w:p w14:paraId="1A7B2CF0" w14:textId="0F9142DF" w:rsidR="00AA543A" w:rsidRDefault="00AA543A" w:rsidP="00915818">
      <w:pPr>
        <w:pStyle w:val="Heading2"/>
        <w:rPr>
          <w:lang w:val="en-GB"/>
        </w:rPr>
      </w:pPr>
      <w:bookmarkStart w:id="6" w:name="_Toc55306447"/>
      <w:r w:rsidRPr="00707CD2">
        <w:rPr>
          <w:lang w:val="en-GB"/>
        </w:rPr>
        <w:t xml:space="preserve">Lab </w:t>
      </w:r>
      <w:r w:rsidR="005C3C53">
        <w:rPr>
          <w:lang w:val="en-GB"/>
        </w:rPr>
        <w:t>5A</w:t>
      </w:r>
      <w:r w:rsidR="00707CD2" w:rsidRPr="00707CD2">
        <w:rPr>
          <w:lang w:val="en-GB"/>
        </w:rPr>
        <w:t xml:space="preserve"> using Web Management Console</w:t>
      </w:r>
      <w:bookmarkEnd w:id="6"/>
    </w:p>
    <w:p w14:paraId="7C811376" w14:textId="5DA05403" w:rsidR="008D57AB" w:rsidRDefault="008D57AB" w:rsidP="008D57AB">
      <w:pPr>
        <w:pStyle w:val="Heading3"/>
        <w:rPr>
          <w:lang w:val="en-GB"/>
        </w:rPr>
      </w:pPr>
      <w:bookmarkStart w:id="7" w:name="_Toc55306448"/>
      <w:r>
        <w:rPr>
          <w:lang w:val="en-GB"/>
        </w:rPr>
        <w:t>Create VPC, Subnet, IGW, Routing Table (Labs4c1)</w:t>
      </w:r>
      <w:bookmarkEnd w:id="7"/>
    </w:p>
    <w:p w14:paraId="7ED4A38E" w14:textId="77777777" w:rsidR="008D57AB" w:rsidRDefault="008D57AB" w:rsidP="008D57AB">
      <w:pPr>
        <w:pStyle w:val="Heading3"/>
        <w:rPr>
          <w:lang w:val="en-GB"/>
        </w:rPr>
      </w:pPr>
      <w:bookmarkStart w:id="8" w:name="_Toc55306449"/>
      <w:r>
        <w:rPr>
          <w:lang w:val="en-GB"/>
        </w:rPr>
        <w:t>Create keys, Sec Group (Labs4c1)</w:t>
      </w:r>
      <w:bookmarkEnd w:id="8"/>
    </w:p>
    <w:p w14:paraId="3E936B02" w14:textId="183354B9" w:rsidR="008D57AB" w:rsidRDefault="006D76DC" w:rsidP="008D57AB">
      <w:pPr>
        <w:rPr>
          <w:lang w:val="en-GB"/>
        </w:rPr>
      </w:pPr>
      <w:r>
        <w:rPr>
          <w:lang w:val="en-GB"/>
        </w:rPr>
        <w:t xml:space="preserve">We use the same configuration as previous lab for one public VPC and subnet. In </w:t>
      </w:r>
      <w:r w:rsidR="008D57AB">
        <w:rPr>
          <w:lang w:val="en-GB"/>
        </w:rPr>
        <w:t>add</w:t>
      </w:r>
      <w:r>
        <w:rPr>
          <w:lang w:val="en-GB"/>
        </w:rPr>
        <w:t>itional, we aggregate</w:t>
      </w:r>
      <w:r w:rsidR="008D57AB">
        <w:rPr>
          <w:lang w:val="en-GB"/>
        </w:rPr>
        <w:t xml:space="preserve"> ports</w:t>
      </w:r>
      <w:r>
        <w:rPr>
          <w:lang w:val="en-GB"/>
        </w:rPr>
        <w:t>,</w:t>
      </w:r>
      <w:r w:rsidR="008D57AB">
        <w:rPr>
          <w:lang w:val="en-GB"/>
        </w:rPr>
        <w:t xml:space="preserve"> 80 and 443</w:t>
      </w:r>
      <w:r>
        <w:rPr>
          <w:lang w:val="en-GB"/>
        </w:rPr>
        <w:t xml:space="preserve"> to the security group.</w:t>
      </w:r>
    </w:p>
    <w:p w14:paraId="085EB03D" w14:textId="54A863E1" w:rsidR="00892749" w:rsidRDefault="00892749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14266E" wp14:editId="67A233C1">
            <wp:extent cx="5610860" cy="258254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4E66" w14:textId="77777777" w:rsidR="008D57AB" w:rsidRDefault="008D57AB" w:rsidP="008D57AB">
      <w:pPr>
        <w:pStyle w:val="Heading3"/>
        <w:rPr>
          <w:lang w:val="en-GB"/>
        </w:rPr>
      </w:pPr>
      <w:bookmarkStart w:id="9" w:name="_Check_Price_and"/>
      <w:bookmarkStart w:id="10" w:name="_Toc55306450"/>
      <w:bookmarkEnd w:id="9"/>
      <w:r>
        <w:rPr>
          <w:lang w:val="en-GB"/>
        </w:rPr>
        <w:t>Check Price and make a Spot Request</w:t>
      </w:r>
      <w:bookmarkEnd w:id="10"/>
    </w:p>
    <w:p w14:paraId="717C8614" w14:textId="0E54D6BE" w:rsidR="008D57AB" w:rsidRDefault="00E85972" w:rsidP="008D57AB">
      <w:pPr>
        <w:rPr>
          <w:lang w:val="en-GB"/>
        </w:rPr>
      </w:pPr>
      <w:r>
        <w:rPr>
          <w:lang w:val="en-GB"/>
        </w:rPr>
        <w:t>Before of making a Spot Request, you can review what is the price for specific on</w:t>
      </w:r>
      <w:r w:rsidR="0064207A">
        <w:rPr>
          <w:lang w:val="en-GB"/>
        </w:rPr>
        <w:t>-</w:t>
      </w:r>
      <w:r>
        <w:rPr>
          <w:lang w:val="en-GB"/>
        </w:rPr>
        <w:t>deman</w:t>
      </w:r>
      <w:r w:rsidR="0064207A">
        <w:rPr>
          <w:lang w:val="en-GB"/>
        </w:rPr>
        <w:t>d</w:t>
      </w:r>
      <w:r>
        <w:rPr>
          <w:lang w:val="en-GB"/>
        </w:rPr>
        <w:t xml:space="preserve"> instance, and then go to make a Spot Request.</w:t>
      </w:r>
    </w:p>
    <w:p w14:paraId="04583F21" w14:textId="0A91E4E0" w:rsidR="00E85972" w:rsidRDefault="00E85972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C14B546" wp14:editId="193BD7D6">
            <wp:extent cx="5603240" cy="1631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1F4C" w14:textId="1F5E91A1" w:rsidR="00E85972" w:rsidRDefault="00284F8C" w:rsidP="008D57AB">
      <w:pPr>
        <w:rPr>
          <w:lang w:val="en-GB"/>
        </w:rPr>
      </w:pPr>
      <w:r>
        <w:rPr>
          <w:lang w:val="en-GB"/>
        </w:rPr>
        <w:t>Make the spot request</w:t>
      </w:r>
    </w:p>
    <w:p w14:paraId="0A059CEA" w14:textId="73A6E312" w:rsidR="00284F8C" w:rsidRDefault="00284F8C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04E4A37" wp14:editId="2184831E">
            <wp:extent cx="5603240" cy="1645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7B57" w14:textId="49DBC11A" w:rsidR="00E85972" w:rsidRDefault="00284F8C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9478B6A" wp14:editId="6629CEE6">
            <wp:extent cx="5610860" cy="4418330"/>
            <wp:effectExtent l="0" t="0" r="889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D698" w14:textId="567987E2" w:rsidR="00284F8C" w:rsidRDefault="00284F8C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20AEB71" wp14:editId="7E0D5F24">
            <wp:extent cx="5603240" cy="4557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5E396F93" wp14:editId="2604E240">
            <wp:extent cx="5603240" cy="2706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DA19" w14:textId="7A4E68BA" w:rsidR="00284F8C" w:rsidRDefault="00284F8C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6C23A4F" wp14:editId="05E8C978">
            <wp:extent cx="5610860" cy="4754880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9172" w14:textId="2730B2F6" w:rsidR="00284F8C" w:rsidRDefault="00284F8C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613EF8E" wp14:editId="791EDB5A">
            <wp:extent cx="5603240" cy="4879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5D8A" w14:textId="17BC3BE1" w:rsidR="00284F8C" w:rsidRDefault="00D9442B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AF48DC1" wp14:editId="7BDE3C4C">
            <wp:extent cx="5612130" cy="463232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B37A" w14:textId="7376D084" w:rsidR="00284F8C" w:rsidRDefault="00284F8C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BA16B9D" wp14:editId="65264415">
            <wp:extent cx="5610860" cy="45720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2FC6" w14:textId="52673FB3" w:rsidR="00284F8C" w:rsidRDefault="00284F8C" w:rsidP="008D57AB">
      <w:pPr>
        <w:rPr>
          <w:lang w:val="en-GB"/>
        </w:rPr>
      </w:pPr>
      <w:r>
        <w:rPr>
          <w:lang w:val="en-GB"/>
        </w:rPr>
        <w:t>Check JSON File</w:t>
      </w:r>
    </w:p>
    <w:p w14:paraId="5E03A85E" w14:textId="302F0DD1" w:rsidR="00284F8C" w:rsidRDefault="00284F8C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3043A2A" wp14:editId="5363A147">
            <wp:extent cx="5603240" cy="37890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70AD" w14:textId="0169A955" w:rsidR="00284F8C" w:rsidRDefault="00BB539C" w:rsidP="008D57AB">
      <w:pPr>
        <w:rPr>
          <w:lang w:val="en-GB"/>
        </w:rPr>
      </w:pPr>
      <w:r>
        <w:rPr>
          <w:lang w:val="en-GB"/>
        </w:rPr>
        <w:t>Then, the request is done is going to check the feasibility to deliver the instance.</w:t>
      </w:r>
    </w:p>
    <w:p w14:paraId="4D91C2B2" w14:textId="7A398B0B" w:rsidR="00BB539C" w:rsidRDefault="00BB539C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0AABD11" wp14:editId="486779CE">
            <wp:extent cx="5603240" cy="149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2D38" w14:textId="369E3679" w:rsidR="00BB539C" w:rsidRDefault="00BB539C" w:rsidP="008D57AB">
      <w:pPr>
        <w:rPr>
          <w:lang w:val="en-GB"/>
        </w:rPr>
      </w:pPr>
      <w:r>
        <w:rPr>
          <w:lang w:val="en-GB"/>
        </w:rPr>
        <w:t>After some seconds,</w:t>
      </w:r>
      <w:r w:rsidR="00BA44FF">
        <w:rPr>
          <w:lang w:val="en-GB"/>
        </w:rPr>
        <w:t xml:space="preserve"> status changes</w:t>
      </w:r>
      <w:r w:rsidR="007026F1">
        <w:rPr>
          <w:lang w:val="en-GB"/>
        </w:rPr>
        <w:t xml:space="preserve"> and the instance </w:t>
      </w:r>
      <w:proofErr w:type="gramStart"/>
      <w:r w:rsidR="005A6314">
        <w:rPr>
          <w:lang w:val="en-GB"/>
        </w:rPr>
        <w:t>is</w:t>
      </w:r>
      <w:proofErr w:type="gramEnd"/>
      <w:r w:rsidR="007026F1">
        <w:rPr>
          <w:lang w:val="en-GB"/>
        </w:rPr>
        <w:t xml:space="preserve"> created.</w:t>
      </w:r>
    </w:p>
    <w:p w14:paraId="68FB1775" w14:textId="20387F81" w:rsidR="00BB539C" w:rsidRDefault="00BB539C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69F508A" wp14:editId="22833FEF">
            <wp:extent cx="5610860" cy="151447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7EF2" w14:textId="77777777" w:rsidR="00BB539C" w:rsidRPr="00CC68C1" w:rsidRDefault="00BB539C" w:rsidP="008D57AB">
      <w:pPr>
        <w:rPr>
          <w:lang w:val="en-GB"/>
        </w:rPr>
      </w:pPr>
    </w:p>
    <w:p w14:paraId="5130A41A" w14:textId="77777777" w:rsidR="008D57AB" w:rsidRDefault="008D57AB" w:rsidP="008D57AB">
      <w:pPr>
        <w:pStyle w:val="Heading3"/>
        <w:rPr>
          <w:lang w:val="en-GB"/>
        </w:rPr>
      </w:pPr>
      <w:bookmarkStart w:id="11" w:name="_Toc55306451"/>
      <w:r>
        <w:rPr>
          <w:lang w:val="en-GB"/>
        </w:rPr>
        <w:lastRenderedPageBreak/>
        <w:t>Create ENI, EIP and its associations</w:t>
      </w:r>
      <w:bookmarkEnd w:id="11"/>
    </w:p>
    <w:p w14:paraId="52145695" w14:textId="2443AF7A" w:rsidR="008D57AB" w:rsidRDefault="003C36E2" w:rsidP="008D57AB">
      <w:pPr>
        <w:rPr>
          <w:lang w:val="en-GB"/>
        </w:rPr>
      </w:pPr>
      <w:r>
        <w:rPr>
          <w:lang w:val="en-GB"/>
        </w:rPr>
        <w:t>Create the ENI and attach to the running instances</w:t>
      </w:r>
    </w:p>
    <w:p w14:paraId="53AFA74C" w14:textId="20B6B3CA" w:rsidR="003C36E2" w:rsidRDefault="0050424F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5A325EC" wp14:editId="37B3D6B8">
            <wp:extent cx="5610860" cy="5727700"/>
            <wp:effectExtent l="0" t="0" r="889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FFDC" w14:textId="7B795BD9" w:rsidR="0050424F" w:rsidRDefault="0050424F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3511100" wp14:editId="4225A02F">
            <wp:extent cx="5603240" cy="2860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9EF8" w14:textId="6CD1E891" w:rsidR="0050424F" w:rsidRDefault="0050424F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4FB2D99" wp14:editId="40166756">
            <wp:extent cx="5603240" cy="1236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F876" w14:textId="6BDA2D64" w:rsidR="0050424F" w:rsidRDefault="0050424F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7A0FA95" wp14:editId="4A251B0E">
            <wp:extent cx="4937760" cy="2560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535C" w14:textId="7B42FE87" w:rsidR="0050424F" w:rsidRDefault="0050424F" w:rsidP="008D57AB">
      <w:pPr>
        <w:rPr>
          <w:lang w:val="en-GB"/>
        </w:rPr>
      </w:pPr>
      <w:r>
        <w:rPr>
          <w:lang w:val="en-GB"/>
        </w:rPr>
        <w:t>Create (Allocate) EIP and associated it to the ENI</w:t>
      </w:r>
    </w:p>
    <w:p w14:paraId="5FA109C5" w14:textId="1ACFC8AD" w:rsidR="0050424F" w:rsidRDefault="0050424F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FBC7862" wp14:editId="63FA65B4">
            <wp:extent cx="5603240" cy="1931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48ED" w14:textId="118181CA" w:rsidR="0050424F" w:rsidRDefault="0050424F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43BB98D" wp14:editId="0868CEF8">
            <wp:extent cx="5610860" cy="362077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DA48" w14:textId="7049ECEF" w:rsidR="0050424F" w:rsidRDefault="0050424F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8A7435" wp14:editId="3B70D90A">
            <wp:extent cx="5596255" cy="1653540"/>
            <wp:effectExtent l="0" t="0" r="444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72CD" w14:textId="1611D6CB" w:rsidR="0050424F" w:rsidRDefault="0050424F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DFB03CB" wp14:editId="3C6C7999">
            <wp:extent cx="5610860" cy="472567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F4F9" w14:textId="5B2B6808" w:rsidR="0050424F" w:rsidRDefault="0050424F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CBA967" wp14:editId="4FFAE4D9">
            <wp:extent cx="5603240" cy="14408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DFD6" w14:textId="21757EA7" w:rsidR="0050424F" w:rsidRDefault="0050424F" w:rsidP="008D57AB">
      <w:pPr>
        <w:rPr>
          <w:lang w:val="en-GB"/>
        </w:rPr>
      </w:pPr>
      <w:r>
        <w:rPr>
          <w:lang w:val="en-GB"/>
        </w:rPr>
        <w:t>When you go to EC2 Instance section, you can see the assigned IP to the instance</w:t>
      </w:r>
    </w:p>
    <w:p w14:paraId="338898CC" w14:textId="7B593964" w:rsidR="0050424F" w:rsidRDefault="0050424F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6AAACF2" wp14:editId="4D060777">
            <wp:extent cx="5602605" cy="19583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CC2D" w14:textId="77777777" w:rsidR="0050424F" w:rsidRDefault="0050424F" w:rsidP="008D57AB">
      <w:pPr>
        <w:rPr>
          <w:lang w:val="en-GB"/>
        </w:rPr>
      </w:pPr>
    </w:p>
    <w:p w14:paraId="12ACBF46" w14:textId="0216F2E5" w:rsidR="003C36E2" w:rsidRDefault="003C36E2" w:rsidP="003C36E2">
      <w:pPr>
        <w:pStyle w:val="Heading3"/>
        <w:rPr>
          <w:lang w:val="en-GB"/>
        </w:rPr>
      </w:pPr>
      <w:bookmarkStart w:id="12" w:name="_Toc55306452"/>
      <w:r>
        <w:rPr>
          <w:lang w:val="en-GB"/>
        </w:rPr>
        <w:t>Review</w:t>
      </w:r>
      <w:r w:rsidR="005A6314">
        <w:rPr>
          <w:lang w:val="en-GB"/>
        </w:rPr>
        <w:t xml:space="preserve"> using Web Console</w:t>
      </w:r>
      <w:bookmarkEnd w:id="12"/>
    </w:p>
    <w:p w14:paraId="093D894C" w14:textId="6868CCF6" w:rsidR="003C36E2" w:rsidRDefault="003C36E2" w:rsidP="008D57AB">
      <w:pPr>
        <w:rPr>
          <w:lang w:val="en-GB"/>
        </w:rPr>
      </w:pPr>
      <w:r>
        <w:rPr>
          <w:lang w:val="en-GB"/>
        </w:rPr>
        <w:t>Go to section Review Configuration using Putty</w:t>
      </w:r>
      <w:r w:rsidR="0050424F">
        <w:rPr>
          <w:lang w:val="en-GB"/>
        </w:rPr>
        <w:t>.</w:t>
      </w:r>
    </w:p>
    <w:p w14:paraId="178BE5B7" w14:textId="58C98F83" w:rsidR="0050424F" w:rsidRDefault="0050424F" w:rsidP="008D57AB">
      <w:pPr>
        <w:rPr>
          <w:lang w:val="en-GB"/>
        </w:rPr>
      </w:pPr>
      <w:r>
        <w:rPr>
          <w:lang w:val="en-GB"/>
        </w:rPr>
        <w:t>You can compare the connection of Putty and connection using EC2 Instance Connect, right click on instance and click Connect.</w:t>
      </w:r>
    </w:p>
    <w:p w14:paraId="47938B47" w14:textId="655321E5" w:rsidR="0050424F" w:rsidRDefault="0050424F" w:rsidP="008D57A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25AB3A3" wp14:editId="37617107">
            <wp:extent cx="5577840" cy="22860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3A77" w14:textId="0AF7ACC4" w:rsidR="005A6314" w:rsidRDefault="005A6314" w:rsidP="008D57AB">
      <w:pPr>
        <w:rPr>
          <w:lang w:val="en-GB"/>
        </w:rPr>
      </w:pPr>
    </w:p>
    <w:p w14:paraId="5AABA442" w14:textId="31E25F6B" w:rsidR="005A6314" w:rsidRDefault="005A6314" w:rsidP="008D57AB">
      <w:pPr>
        <w:rPr>
          <w:lang w:val="en-GB"/>
        </w:rPr>
      </w:pPr>
      <w:r>
        <w:rPr>
          <w:lang w:val="en-GB"/>
        </w:rPr>
        <w:t xml:space="preserve">You have to review the reason of those commands on </w:t>
      </w:r>
      <w:hyperlink w:anchor="_Review_Configuration_using" w:history="1">
        <w:r w:rsidRPr="005A6314">
          <w:rPr>
            <w:rStyle w:val="Hyperlink"/>
            <w:lang w:val="en-GB"/>
          </w:rPr>
          <w:t>Review Configuration using Putty</w:t>
        </w:r>
      </w:hyperlink>
      <w:r>
        <w:rPr>
          <w:lang w:val="en-GB"/>
        </w:rPr>
        <w:t xml:space="preserve"> section. You have to jump to that section to complete the Lab.</w:t>
      </w:r>
    </w:p>
    <w:p w14:paraId="2BA93752" w14:textId="4C2575C4" w:rsidR="0050424F" w:rsidRDefault="0050424F" w:rsidP="008D57A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89951F5" wp14:editId="27503C49">
            <wp:extent cx="5607050" cy="2959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126B" w14:textId="77777777" w:rsidR="00E747AC" w:rsidRPr="00E747AC" w:rsidRDefault="00E747AC" w:rsidP="00E747AC">
      <w:pPr>
        <w:rPr>
          <w:lang w:val="en-GB"/>
        </w:rPr>
      </w:pPr>
    </w:p>
    <w:p w14:paraId="5D795DEE" w14:textId="77777777" w:rsidR="008840B4" w:rsidRDefault="008840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635734FF" w14:textId="7F5AE7BE" w:rsidR="00707CD2" w:rsidRDefault="00E5297C" w:rsidP="00915818">
      <w:pPr>
        <w:pStyle w:val="Heading2"/>
        <w:rPr>
          <w:lang w:val="en-GB"/>
        </w:rPr>
      </w:pPr>
      <w:bookmarkStart w:id="13" w:name="_Toc55306453"/>
      <w:r>
        <w:rPr>
          <w:lang w:val="en-GB"/>
        </w:rPr>
        <w:lastRenderedPageBreak/>
        <w:t xml:space="preserve">Lab </w:t>
      </w:r>
      <w:r w:rsidR="005C3C53">
        <w:rPr>
          <w:lang w:val="en-GB"/>
        </w:rPr>
        <w:t>5A</w:t>
      </w:r>
      <w:r w:rsidR="00707CD2" w:rsidRPr="00707CD2">
        <w:rPr>
          <w:lang w:val="en-GB"/>
        </w:rPr>
        <w:t xml:space="preserve"> using Command Line (Windows)</w:t>
      </w:r>
      <w:bookmarkEnd w:id="13"/>
    </w:p>
    <w:p w14:paraId="70B63AAC" w14:textId="1337F3FC" w:rsidR="00E019D1" w:rsidRDefault="00E019D1" w:rsidP="00E747AC">
      <w:pPr>
        <w:pStyle w:val="Heading3"/>
        <w:rPr>
          <w:lang w:val="en-GB"/>
        </w:rPr>
      </w:pPr>
      <w:bookmarkStart w:id="14" w:name="_Toc55306454"/>
      <w:r>
        <w:rPr>
          <w:lang w:val="en-GB"/>
        </w:rPr>
        <w:t>Create VPC, Subnet, IGW, Routing Table (Labs4c1)</w:t>
      </w:r>
      <w:bookmarkEnd w:id="14"/>
    </w:p>
    <w:p w14:paraId="2D29C1A5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019D1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019D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a VPC y habilitar </w:t>
      </w:r>
      <w:proofErr w:type="spellStart"/>
      <w:r w:rsidRPr="00E019D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resolucion</w:t>
      </w:r>
      <w:proofErr w:type="spellEnd"/>
      <w:r w:rsidRPr="00E019D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NS</w:t>
      </w:r>
    </w:p>
    <w:p w14:paraId="35F6A11F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reate-vpc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idr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block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n_Mask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%|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jq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gramStart"/>
      <w:r w:rsidRPr="00E019D1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.</w:t>
      </w:r>
      <w:proofErr w:type="spellStart"/>
      <w:r w:rsidRPr="00E019D1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Vpc.VpcId</w:t>
      </w:r>
      <w:proofErr w:type="spellEnd"/>
      <w:proofErr w:type="gramEnd"/>
      <w:r w:rsidRPr="00E019D1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&gt;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518FF55B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019D1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1AC48EC2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modify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attribute -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enable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n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hostnames </w:t>
      </w:r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{\"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alue\</w:t>
      </w:r>
      <w:proofErr w:type="gramStart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:true</w:t>
      </w:r>
      <w:proofErr w:type="gramEnd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}"</w:t>
      </w:r>
    </w:p>
    <w:p w14:paraId="01A57522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438B45DC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019D1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E019D1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</w:t>
      </w:r>
      <w:proofErr w:type="spellStart"/>
      <w:r w:rsidRPr="00E019D1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Crear</w:t>
      </w:r>
      <w:proofErr w:type="spellEnd"/>
      <w:r w:rsidRPr="00E019D1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</w:t>
      </w:r>
      <w:proofErr w:type="spellStart"/>
      <w:r w:rsidRPr="00E019D1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subred</w:t>
      </w:r>
      <w:proofErr w:type="spellEnd"/>
      <w:r w:rsidRPr="00E019D1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Publica </w:t>
      </w:r>
    </w:p>
    <w:p w14:paraId="5103DEB7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ubnet -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pbsn1_Mask% --availability-zone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irst_az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ubnet.SubnetId</w:t>
      </w:r>
      <w:proofErr w:type="spellEnd"/>
      <w:proofErr w:type="gramEnd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1C83F6F6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019D1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pbsn1_Id= &lt;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0DA6051A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351E5FBB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019D1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019D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el Internet Gateway IGW y asignarlo a la VPC</w:t>
      </w:r>
    </w:p>
    <w:p w14:paraId="694B65FE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 ec2 create-internet-gateway|jq </w:t>
      </w:r>
      <w:proofErr w:type="gramStart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InternetGateway.InternetGatewayId</w:t>
      </w:r>
      <w:proofErr w:type="gramEnd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&gt;tmpFile</w:t>
      </w:r>
    </w:p>
    <w:p w14:paraId="0C94B20B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019D1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3F7F11A2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ttach-internet-gateway -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internet-gateway-id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08D45231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5461C936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019D1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019D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tabla de ruteo publica y asignarle IGW como ruta por defecto</w:t>
      </w:r>
    </w:p>
    <w:p w14:paraId="46710B49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-table -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RouteTable.RouteTableId</w:t>
      </w:r>
      <w:proofErr w:type="spellEnd"/>
      <w:proofErr w:type="gramEnd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79CAD438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019D1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753C6D57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 --route-table-id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destination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0.0.0.0/0 --gateway-id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2A3B8C55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498357BE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019D1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019D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sociar la tabla de ruta a la subred</w:t>
      </w:r>
    </w:p>
    <w:p w14:paraId="4EC9FD13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ssociate-route-</w:t>
      </w:r>
      <w:proofErr w:type="gram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ble  --</w:t>
      </w:r>
      <w:proofErr w:type="gram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bnet-id %pbsn1_Id% --route-table-id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35FE8EB4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6497C01E" w14:textId="77777777" w:rsidR="00E019D1" w:rsidRDefault="00E019D1" w:rsidP="00E019D1">
      <w:pPr>
        <w:rPr>
          <w:lang w:val="en-GB"/>
        </w:rPr>
      </w:pPr>
    </w:p>
    <w:p w14:paraId="2B817D21" w14:textId="01B57034" w:rsidR="00E019D1" w:rsidRDefault="00E019D1" w:rsidP="00E019D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F50A958" wp14:editId="0BF0BF49">
            <wp:extent cx="5577840" cy="3291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2214" w14:textId="01A2A24F" w:rsidR="00E019D1" w:rsidRDefault="00E019D1" w:rsidP="00E019D1">
      <w:pPr>
        <w:pStyle w:val="Heading3"/>
        <w:rPr>
          <w:lang w:val="en-GB"/>
        </w:rPr>
      </w:pPr>
      <w:bookmarkStart w:id="15" w:name="_Toc55306455"/>
      <w:r>
        <w:rPr>
          <w:lang w:val="en-GB"/>
        </w:rPr>
        <w:t xml:space="preserve">Create keys, Sec Group </w:t>
      </w:r>
      <w:r w:rsidR="00E747AC">
        <w:rPr>
          <w:lang w:val="en-GB"/>
        </w:rPr>
        <w:t>(Labs4c1)</w:t>
      </w:r>
      <w:bookmarkEnd w:id="15"/>
    </w:p>
    <w:p w14:paraId="0F852789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019D1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019D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as llaves para el SSH a las nuevas instancias y convertirlas a PPK para usar Putty ya sea con puttygen o winscp</w:t>
      </w:r>
    </w:p>
    <w:p w14:paraId="024A7EFA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key-pair --key-name Lab5a --query </w:t>
      </w:r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KeyMaterial</w:t>
      </w:r>
      <w:proofErr w:type="spellEnd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output text &gt; Lab5a.pem</w:t>
      </w:r>
    </w:p>
    <w:p w14:paraId="7EF5E5E1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winscp.com /keygen </w:t>
      </w:r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ab5a.pem"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output=</w:t>
      </w:r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ab5a.ppk"</w:t>
      </w:r>
    </w:p>
    <w:p w14:paraId="3A80D743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7BCEECBE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019D1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019D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os Security </w:t>
      </w:r>
      <w:proofErr w:type="spellStart"/>
      <w:r w:rsidRPr="00E019D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Groups</w:t>
      </w:r>
      <w:proofErr w:type="spellEnd"/>
      <w:r w:rsidRPr="00E019D1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esa instancia</w:t>
      </w:r>
    </w:p>
    <w:p w14:paraId="4C5D3932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ecurity-group --group-name </w:t>
      </w:r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ecGroup_A</w:t>
      </w:r>
      <w:proofErr w:type="spellEnd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scription </w:t>
      </w:r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Security group for Instance A"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|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GroupId</w:t>
      </w:r>
      <w:proofErr w:type="spellEnd"/>
      <w:proofErr w:type="gramEnd"/>
      <w:r w:rsidRPr="00E019D1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&gt;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2F681CE4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019D1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4829159E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E019D1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22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6B2F307A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E019D1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0C63AF9C" w14:textId="77777777" w:rsidR="00E019D1" w:rsidRPr="00E019D1" w:rsidRDefault="00E019D1" w:rsidP="00E019D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E019D1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443</w:t>
      </w:r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E019D1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026F5AE0" w14:textId="77777777" w:rsidR="00E019D1" w:rsidRPr="00E019D1" w:rsidRDefault="00E019D1" w:rsidP="00E019D1">
      <w:pPr>
        <w:rPr>
          <w:lang w:val="en-US"/>
        </w:rPr>
      </w:pPr>
    </w:p>
    <w:p w14:paraId="4E2E5327" w14:textId="1A06E4F7" w:rsidR="00E019D1" w:rsidRDefault="00E019D1" w:rsidP="00E019D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7BF2637" wp14:editId="287B3758">
            <wp:extent cx="56007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7925" w14:textId="76825924" w:rsidR="00E019D1" w:rsidRDefault="00E019D1" w:rsidP="00743A62">
      <w:pPr>
        <w:pStyle w:val="Heading3"/>
        <w:rPr>
          <w:lang w:val="en-GB"/>
        </w:rPr>
      </w:pPr>
      <w:bookmarkStart w:id="16" w:name="_Toc55306456"/>
      <w:r>
        <w:rPr>
          <w:lang w:val="en-GB"/>
        </w:rPr>
        <w:t xml:space="preserve">Determine </w:t>
      </w:r>
      <w:r w:rsidR="0047695E">
        <w:rPr>
          <w:lang w:val="en-GB"/>
        </w:rPr>
        <w:t xml:space="preserve">AMI, </w:t>
      </w:r>
      <w:r>
        <w:rPr>
          <w:lang w:val="en-GB"/>
        </w:rPr>
        <w:t>bid price, make spot request, and see EC2 spot instance running</w:t>
      </w:r>
      <w:bookmarkEnd w:id="16"/>
    </w:p>
    <w:p w14:paraId="369A2319" w14:textId="52413E16" w:rsidR="00E019D1" w:rsidRDefault="00E019D1" w:rsidP="00E019D1">
      <w:pPr>
        <w:rPr>
          <w:lang w:val="en-GB"/>
        </w:rPr>
      </w:pPr>
    </w:p>
    <w:p w14:paraId="5A98E90D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743A6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743A6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En el laboratorio de EC2 Inicial se mostrar la importancia de buscar una AMI correcto. </w:t>
      </w:r>
    </w:p>
    <w:p w14:paraId="373189B0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743A6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743A6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WS sugiere que se tome el AMI Amazon Linux 2 y se instale docker desde linea de comandos: https://docs.aws.amazon.com/AmazonECS/latest/developerguide/docker-basics.html#install_docker</w:t>
      </w:r>
    </w:p>
    <w:p w14:paraId="027C0958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scribe-images --owners amazon --filters </w:t>
      </w:r>
      <w:r w:rsidRPr="00743A6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Name=name,Values=amzn2-ami-hvm-2.0.????????.?-x86_64-gp2"</w:t>
      </w:r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743A6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Name=state,Values=available"</w:t>
      </w:r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query </w:t>
      </w:r>
      <w:r w:rsidRPr="00743A6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verse(sort_by(Images, &amp;CreationDate))[:1].ImageId"</w:t>
      </w:r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output text &gt;tmpFile</w:t>
      </w:r>
    </w:p>
    <w:p w14:paraId="6B7F37BA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743A6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743A6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AMI= &lt; </w:t>
      </w:r>
      <w:proofErr w:type="spellStart"/>
      <w:r w:rsidRPr="00743A6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743A6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0A89D4B6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64B1F127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743A6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743A6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Vamos a buscar un valor establecido para la subasta de la instancia</w:t>
      </w:r>
    </w:p>
    <w:p w14:paraId="197D575D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scribe-spot-price-history --instance-types %</w:t>
      </w:r>
      <w:proofErr w:type="spellStart"/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_type</w:t>
      </w:r>
      <w:proofErr w:type="spellEnd"/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duct-description </w:t>
      </w:r>
      <w:r w:rsidRPr="00743A6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inux/UNIX (Amazon VPC)"</w:t>
      </w:r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start-time 2020-06-23T07:08:09 --end-time 2020-06-24T08:09:10</w:t>
      </w:r>
    </w:p>
    <w:p w14:paraId="788D375D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743A6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743A6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spues de mirar valor se va a ser solicitud de una sola vez. Se podria hacerse persistente, y estado de solicitudes en https://docs.aws.amazon.com/AWSEC2/latest/UserGuide/spot-requests.html</w:t>
      </w:r>
    </w:p>
    <w:p w14:paraId="5C91EDE9" w14:textId="0438E5E4" w:rsid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</w:pPr>
      <w:r w:rsidRPr="00743A6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743A6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Recuerde que antes de lanzar este comando se tiene que modificar con el AMI, el Security Group, subred en pbsn1_Id y el bootstrap script (user data) en base 64 (usar certutil -encode bootstrap.sh bootstrapb64.sh en Windows)</w:t>
      </w:r>
    </w:p>
    <w:p w14:paraId="46BE63B1" w14:textId="77777777" w:rsidR="00257066" w:rsidRPr="00257066" w:rsidRDefault="00257066" w:rsidP="0025706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257066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257066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i el precio de la apuesta es muy bajo no alcanza a competir y no se ejecuta, por eso es importante revisar el estado del request</w:t>
      </w:r>
    </w:p>
    <w:p w14:paraId="6560D8B0" w14:textId="4CB07703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request-spot-instances --spot-price </w:t>
      </w:r>
      <w:r w:rsidRPr="00743A6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0.0</w:t>
      </w:r>
      <w:r w:rsidR="00A709E6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3</w:t>
      </w:r>
      <w:r w:rsidRPr="00743A6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block-duration-minutes </w:t>
      </w:r>
      <w:r w:rsidRPr="00743A62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60</w:t>
      </w:r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instance-count </w:t>
      </w:r>
      <w:r w:rsidRPr="00743A62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type </w:t>
      </w:r>
      <w:r w:rsidRPr="00743A6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one-time"</w:t>
      </w:r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launch-specification file://config.json</w:t>
      </w:r>
    </w:p>
    <w:p w14:paraId="4F65B7FF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743A6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743A6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Revisar cuales son las instancias </w:t>
      </w:r>
      <w:proofErr w:type="spellStart"/>
      <w:r w:rsidRPr="00743A6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jecutandose</w:t>
      </w:r>
      <w:proofErr w:type="spellEnd"/>
    </w:p>
    <w:p w14:paraId="0C50863C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scribe-spot-instance-requests --query </w:t>
      </w:r>
      <w:r w:rsidRPr="00743A6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SpotInstanceRequests[*</w:t>
      </w:r>
      <w:proofErr w:type="gramStart"/>
      <w:r w:rsidRPr="00743A6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].{</w:t>
      </w:r>
      <w:proofErr w:type="gramEnd"/>
      <w:r w:rsidRPr="00743A6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ID:InstanceId}"</w:t>
      </w:r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|jq </w:t>
      </w:r>
      <w:r w:rsidRPr="00743A6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].ID"</w:t>
      </w:r>
      <w:r w:rsidRPr="00743A6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083A620C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743A6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743A6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omparar que dato se envian del JSON a la linea de comando como se ve aqui y mirar la comparativa de precios</w:t>
      </w:r>
    </w:p>
    <w:p w14:paraId="42D02D51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743A62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743A62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</w:t>
      </w:r>
      <w:proofErr w:type="spellStart"/>
      <w:r w:rsidRPr="00743A62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aws</w:t>
      </w:r>
      <w:proofErr w:type="spellEnd"/>
      <w:r w:rsidRPr="00743A62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ec2 run-instances --image-id %AMI% --count 1 --instance-type t2.medium --key-name Lab5a --security-group-ids %</w:t>
      </w:r>
      <w:proofErr w:type="spellStart"/>
      <w:r w:rsidRPr="00743A62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SecGroup_A_Id</w:t>
      </w:r>
      <w:proofErr w:type="spellEnd"/>
      <w:r w:rsidRPr="00743A62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% --subnet-id %pbsn1_Id% --tag-</w:t>
      </w:r>
      <w:r w:rsidRPr="00743A62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lastRenderedPageBreak/>
        <w:t>specifications "ResourceType=instance,Tags=[{Key=ServerName,Value=A}]"  --user-data file://bootstrap.sh </w:t>
      </w:r>
      <w:r w:rsidRPr="00743A62">
        <w:rPr>
          <w:rFonts w:ascii="Consolas" w:eastAsia="Times New Roman" w:hAnsi="Consolas" w:cs="Consolas"/>
          <w:color w:val="CD3131"/>
          <w:sz w:val="21"/>
          <w:szCs w:val="21"/>
          <w:lang w:val="en-US" w:eastAsia="es-CO"/>
        </w:rPr>
        <w:t>|</w:t>
      </w:r>
      <w:r w:rsidRPr="00743A62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jq ".Instances.InstanceId" </w:t>
      </w:r>
      <w:r w:rsidRPr="00743A62">
        <w:rPr>
          <w:rFonts w:ascii="Consolas" w:eastAsia="Times New Roman" w:hAnsi="Consolas" w:cs="Consolas"/>
          <w:color w:val="CD3131"/>
          <w:sz w:val="21"/>
          <w:szCs w:val="21"/>
          <w:lang w:val="en-US" w:eastAsia="es-CO"/>
        </w:rPr>
        <w:t>&gt;</w:t>
      </w:r>
      <w:r w:rsidRPr="00743A62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tmpFile</w:t>
      </w:r>
    </w:p>
    <w:p w14:paraId="476756CA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743A6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743A6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</w:t>
      </w:r>
      <w:proofErr w:type="spellStart"/>
      <w:r w:rsidRPr="00743A6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InstanceId</w:t>
      </w:r>
      <w:proofErr w:type="spellEnd"/>
      <w:r w:rsidRPr="00743A6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= &lt;</w:t>
      </w:r>
      <w:proofErr w:type="spellStart"/>
      <w:r w:rsidRPr="00743A6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</w:p>
    <w:p w14:paraId="62795F78" w14:textId="77777777" w:rsidR="00743A62" w:rsidRPr="00743A62" w:rsidRDefault="00743A62" w:rsidP="00743A6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2BF7C130" w14:textId="6550617F" w:rsidR="00E019D1" w:rsidRDefault="00E019D1" w:rsidP="00E019D1">
      <w:pPr>
        <w:rPr>
          <w:lang w:val="en-GB"/>
        </w:rPr>
      </w:pPr>
    </w:p>
    <w:p w14:paraId="57B93C59" w14:textId="7E50F90C" w:rsidR="00743A62" w:rsidRDefault="005068BB" w:rsidP="00E01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940C69B" wp14:editId="2B1511EF">
            <wp:extent cx="560070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4BD5" w14:textId="6DC9FF18" w:rsidR="00A709E6" w:rsidRDefault="00A709E6" w:rsidP="00E01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3F17B4" wp14:editId="71FC5038">
            <wp:extent cx="5577840" cy="21945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364C" w14:textId="7BCC081A" w:rsidR="000A48C2" w:rsidRDefault="000A48C2" w:rsidP="00E019D1">
      <w:pPr>
        <w:rPr>
          <w:lang w:val="en-GB"/>
        </w:rPr>
      </w:pPr>
    </w:p>
    <w:p w14:paraId="5D5FCF72" w14:textId="23251685" w:rsidR="000A48C2" w:rsidRDefault="000A48C2" w:rsidP="000A48C2">
      <w:pPr>
        <w:pStyle w:val="Heading3"/>
        <w:rPr>
          <w:lang w:val="en-GB"/>
        </w:rPr>
      </w:pPr>
      <w:bookmarkStart w:id="17" w:name="_Toc55306457"/>
      <w:r>
        <w:rPr>
          <w:lang w:val="en-GB"/>
        </w:rPr>
        <w:t>Create ENI, EIP and associate it</w:t>
      </w:r>
      <w:bookmarkEnd w:id="17"/>
      <w:r>
        <w:rPr>
          <w:lang w:val="en-GB"/>
        </w:rPr>
        <w:t xml:space="preserve"> </w:t>
      </w:r>
    </w:p>
    <w:p w14:paraId="2CC78815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network-interface --subnet-id %pbsn1_Id% --description </w:t>
      </w:r>
      <w:r w:rsidRPr="000A48C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Additional Network Interface Instance A"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groups %SecGroup_A_Id%|jq </w:t>
      </w:r>
      <w:proofErr w:type="gramStart"/>
      <w:r w:rsidRPr="000A48C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NetworkInterface.NetworkInterfaceId</w:t>
      </w:r>
      <w:proofErr w:type="gramEnd"/>
      <w:r w:rsidRPr="000A48C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&gt;tmpFile</w:t>
      </w:r>
    </w:p>
    <w:p w14:paraId="7DBC6032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0A48C2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NI_Id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3EC364D0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ttach-network-interface --network-interface-id %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NI_Id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instance-id %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nstanceId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device-index </w:t>
      </w:r>
      <w:r w:rsidRPr="000A48C2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</w:p>
    <w:p w14:paraId="68FF42C5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3B17D26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0A48C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0A48C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Obtener una EIP para asignarla a la ENI, se puede asociar directamente a la instancia</w:t>
      </w:r>
    </w:p>
    <w:p w14:paraId="6B1ADEC3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llocate-address --domain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|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0A48C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0A48C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AllocationId</w:t>
      </w:r>
      <w:proofErr w:type="spellEnd"/>
      <w:proofErr w:type="gramEnd"/>
      <w:r w:rsidRPr="000A48C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00E0D561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0A48C2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EIP_for_EC2= &lt;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4C66AB80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lastRenderedPageBreak/>
        <w:t>aws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ssociate-address --allocation-id %EIP_for_EC2% --network-interface-id %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NI_Id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19CE2F5C" w14:textId="77777777" w:rsidR="000A48C2" w:rsidRPr="000A48C2" w:rsidRDefault="000A48C2" w:rsidP="000A48C2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15FBA3E8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0A48C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0A48C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Traer Datos especificos de instancia A. Revisar contenido describe-instances y Read_</w:t>
      </w:r>
      <w:proofErr w:type="gramStart"/>
      <w:r w:rsidRPr="000A48C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A.jq</w:t>
      </w:r>
      <w:proofErr w:type="gramEnd"/>
      <w:r w:rsidRPr="000A48C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ya que es diferente a lo de anteriores laboratorios.</w:t>
      </w:r>
    </w:p>
    <w:p w14:paraId="71CBB9B2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scribe-instances |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f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Read_Spot.jq</w:t>
      </w:r>
      <w:proofErr w:type="spellEnd"/>
    </w:p>
    <w:p w14:paraId="2F9FC745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 ec2 describe-instances | jq -f Read_Spot.jq|jq </w:t>
      </w:r>
      <w:r w:rsidRPr="000A48C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0</w:t>
      </w:r>
      <w:proofErr w:type="gramStart"/>
      <w:r w:rsidRPr="000A48C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].ENIPublicIpAddress</w:t>
      </w:r>
      <w:proofErr w:type="gramEnd"/>
      <w:r w:rsidRPr="000A48C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1FAC613C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0A48C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A_IP= &lt;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331AF2FF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60DDA842" w14:textId="77777777" w:rsidR="000A48C2" w:rsidRDefault="000A48C2" w:rsidP="00E019D1">
      <w:pPr>
        <w:rPr>
          <w:lang w:val="en-GB"/>
        </w:rPr>
      </w:pPr>
    </w:p>
    <w:p w14:paraId="68B7F1D9" w14:textId="1A840769" w:rsidR="000A48C2" w:rsidRDefault="000A48C2" w:rsidP="00E01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62F12D7" wp14:editId="29528613">
            <wp:extent cx="5577840" cy="3657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F453" w14:textId="2BE8DCF5" w:rsidR="000A48C2" w:rsidRDefault="000A48C2" w:rsidP="00E01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00B609B" wp14:editId="48D4564B">
            <wp:extent cx="5602605" cy="1300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BCA8" w14:textId="3CA5B38A" w:rsidR="003C36E2" w:rsidRDefault="003C36E2" w:rsidP="003C36E2">
      <w:pPr>
        <w:pStyle w:val="Heading3"/>
        <w:rPr>
          <w:lang w:val="en-GB"/>
        </w:rPr>
      </w:pPr>
      <w:bookmarkStart w:id="18" w:name="_Review"/>
      <w:bookmarkStart w:id="19" w:name="_Toc55306458"/>
      <w:bookmarkEnd w:id="18"/>
      <w:r>
        <w:rPr>
          <w:lang w:val="en-GB"/>
        </w:rPr>
        <w:t>Review</w:t>
      </w:r>
      <w:r w:rsidR="003A10C8">
        <w:rPr>
          <w:lang w:val="en-GB"/>
        </w:rPr>
        <w:t xml:space="preserve"> using CLI</w:t>
      </w:r>
      <w:bookmarkEnd w:id="19"/>
    </w:p>
    <w:p w14:paraId="54812D41" w14:textId="77777777" w:rsidR="003C36E2" w:rsidRDefault="003C36E2" w:rsidP="003C36E2">
      <w:pPr>
        <w:rPr>
          <w:lang w:val="en-GB"/>
        </w:rPr>
      </w:pPr>
      <w:r>
        <w:rPr>
          <w:lang w:val="en-GB"/>
        </w:rPr>
        <w:t>Go to section Review Configuration using Putty</w:t>
      </w:r>
    </w:p>
    <w:p w14:paraId="1F715EF3" w14:textId="678676CF" w:rsidR="000A48C2" w:rsidRDefault="000A48C2" w:rsidP="00E019D1">
      <w:pPr>
        <w:rPr>
          <w:lang w:val="en-GB"/>
        </w:rPr>
      </w:pPr>
    </w:p>
    <w:p w14:paraId="2C88E14E" w14:textId="685F59E1" w:rsidR="000A48C2" w:rsidRPr="0047695E" w:rsidRDefault="00184B9A" w:rsidP="009E2D0E">
      <w:pPr>
        <w:pStyle w:val="Heading2"/>
      </w:pPr>
      <w:bookmarkStart w:id="20" w:name="_Review_Configuration_using"/>
      <w:bookmarkStart w:id="21" w:name="_Toc55306459"/>
      <w:bookmarkEnd w:id="20"/>
      <w:proofErr w:type="spellStart"/>
      <w:r w:rsidRPr="0047695E">
        <w:t>R</w:t>
      </w:r>
      <w:r w:rsidR="000A48C2" w:rsidRPr="0047695E">
        <w:t>eview</w:t>
      </w:r>
      <w:proofErr w:type="spellEnd"/>
      <w:r w:rsidR="000A48C2" w:rsidRPr="0047695E">
        <w:t xml:space="preserve"> </w:t>
      </w:r>
      <w:proofErr w:type="spellStart"/>
      <w:r w:rsidR="009507EA" w:rsidRPr="0047695E">
        <w:t>Configuration</w:t>
      </w:r>
      <w:proofErr w:type="spellEnd"/>
      <w:r w:rsidR="009507EA" w:rsidRPr="0047695E">
        <w:t xml:space="preserve"> </w:t>
      </w:r>
      <w:proofErr w:type="spellStart"/>
      <w:r w:rsidR="009507EA" w:rsidRPr="0047695E">
        <w:t>using</w:t>
      </w:r>
      <w:proofErr w:type="spellEnd"/>
      <w:r w:rsidR="009507EA" w:rsidRPr="0047695E">
        <w:t xml:space="preserve"> </w:t>
      </w:r>
      <w:proofErr w:type="spellStart"/>
      <w:r w:rsidR="009507EA" w:rsidRPr="0047695E">
        <w:t>Putty</w:t>
      </w:r>
      <w:bookmarkEnd w:id="21"/>
      <w:proofErr w:type="spellEnd"/>
    </w:p>
    <w:p w14:paraId="090F9520" w14:textId="331FC461" w:rsidR="009E2D0E" w:rsidRPr="009E2D0E" w:rsidRDefault="009E2D0E" w:rsidP="009E2D0E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9E2D0E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9E2D0E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Ingresar a la instancia publica por SSH, desde Web se toma la IP publica</w:t>
      </w:r>
      <w:r w:rsidR="00EB363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, pueden encontrarla desde la Web Management </w:t>
      </w:r>
      <w:proofErr w:type="spellStart"/>
      <w:r w:rsidR="00EB363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Console</w:t>
      </w:r>
      <w:proofErr w:type="spellEnd"/>
    </w:p>
    <w:p w14:paraId="0537D045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putty.exe -i </w:t>
      </w:r>
      <w:r w:rsidRPr="000A48C2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Lab5a.ppk"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-user@%A_IP%</w:t>
      </w:r>
    </w:p>
    <w:p w14:paraId="493D8D94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0A48C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ping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8.8.8.8</w:t>
      </w:r>
    </w:p>
    <w:p w14:paraId="596D4E8A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0A48C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0A48C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bido a que no generamos la ruta por defecto en la otra interface no permite conectarse a Internet</w:t>
      </w:r>
    </w:p>
    <w:p w14:paraId="516AF3ED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0A48C2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oute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n</w:t>
      </w:r>
    </w:p>
    <w:p w14:paraId="0F1CA53D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0A48C2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oute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0A48C2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del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net 0.0.0.0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gw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10.0.0.1 netmask 0.0.0.0 dev eth0</w:t>
      </w:r>
    </w:p>
    <w:p w14:paraId="58FBDC57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0A48C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ping</w:t>
      </w:r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8.8.8.8</w:t>
      </w:r>
    </w:p>
    <w:p w14:paraId="5140E4E0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0A48C2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0A48C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Ejecutar la </w:t>
      </w:r>
      <w:proofErr w:type="spellStart"/>
      <w:r w:rsidRPr="000A48C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instalacion</w:t>
      </w:r>
      <w:proofErr w:type="spellEnd"/>
      <w:r w:rsidRPr="000A48C2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 Docker</w:t>
      </w:r>
    </w:p>
    <w:p w14:paraId="41993519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ocker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s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a</w:t>
      </w:r>
    </w:p>
    <w:p w14:paraId="2D96E41D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at /home/ec2-user/DesdeBootstrap.txt</w:t>
      </w:r>
    </w:p>
    <w:p w14:paraId="10B9F2D2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udo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mazon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linux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-extras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install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docker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y</w:t>
      </w:r>
    </w:p>
    <w:p w14:paraId="48A5244D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service docker </w:t>
      </w:r>
      <w:r w:rsidRPr="000A48C2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tart</w:t>
      </w:r>
    </w:p>
    <w:p w14:paraId="026E78CA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usermod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a -G docker ec2-user</w:t>
      </w:r>
    </w:p>
    <w:p w14:paraId="631C968D" w14:textId="326A509A" w:rsid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ocker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s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a</w:t>
      </w:r>
    </w:p>
    <w:p w14:paraId="5AC88FC4" w14:textId="77777777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docker run -d -p 80:80 -p 443:443 -h web1 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benpiper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/</w:t>
      </w:r>
      <w:proofErr w:type="spellStart"/>
      <w:proofErr w:type="gram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mtwa:web</w:t>
      </w:r>
      <w:proofErr w:type="spellEnd"/>
      <w:proofErr w:type="gramEnd"/>
    </w:p>
    <w:p w14:paraId="33E0550B" w14:textId="77777777" w:rsidR="00BE385C" w:rsidRDefault="00BE385C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</w:pPr>
    </w:p>
    <w:p w14:paraId="400F5E14" w14:textId="77777777" w:rsidR="00BE385C" w:rsidRDefault="00BE385C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</w:pPr>
    </w:p>
    <w:p w14:paraId="5B403C4D" w14:textId="0C9B621B" w:rsidR="000A48C2" w:rsidRPr="000A48C2" w:rsidRDefault="000A48C2" w:rsidP="000A4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0A48C2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0A48C2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Check web with that IP on port 80 and 443</w:t>
      </w:r>
    </w:p>
    <w:p w14:paraId="593C724C" w14:textId="59461966" w:rsidR="000A48C2" w:rsidRDefault="000A48C2" w:rsidP="00E019D1">
      <w:pPr>
        <w:rPr>
          <w:lang w:val="en-US"/>
        </w:rPr>
      </w:pPr>
    </w:p>
    <w:p w14:paraId="292402C4" w14:textId="77777777" w:rsidR="00BE385C" w:rsidRPr="00BE385C" w:rsidRDefault="00BE385C" w:rsidP="00BE38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BE385C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BE385C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Se puede usar tambien un hello world como imagen en vez del anterior</w:t>
      </w:r>
    </w:p>
    <w:p w14:paraId="658AD405" w14:textId="77777777" w:rsidR="00BE385C" w:rsidRPr="00BE385C" w:rsidRDefault="00BE385C" w:rsidP="00BE38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19F4B436" w14:textId="77777777" w:rsidR="00BE385C" w:rsidRPr="00BE385C" w:rsidRDefault="00BE385C" w:rsidP="00BE38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BE385C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export AZ=$(curl -s http://169.254.169.254/latest/meta-data/placement/availability-zone)</w:t>
      </w:r>
    </w:p>
    <w:p w14:paraId="5BB240C6" w14:textId="77777777" w:rsidR="00BE385C" w:rsidRPr="00BE385C" w:rsidRDefault="00BE385C" w:rsidP="00BE385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BE38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 docker run -d -p 80:80 -h $HOSTNAME -e NAME=$AZ dockercloud/hello-world</w:t>
      </w:r>
    </w:p>
    <w:p w14:paraId="7149417B" w14:textId="00D0805B" w:rsidR="00BE385C" w:rsidRDefault="00BE385C" w:rsidP="00E019D1">
      <w:pPr>
        <w:rPr>
          <w:lang w:val="en-US"/>
        </w:rPr>
      </w:pPr>
    </w:p>
    <w:p w14:paraId="59D8DA34" w14:textId="77777777" w:rsidR="00837964" w:rsidRPr="000A48C2" w:rsidRDefault="00837964" w:rsidP="00E019D1">
      <w:pPr>
        <w:rPr>
          <w:lang w:val="en-US"/>
        </w:rPr>
      </w:pPr>
    </w:p>
    <w:p w14:paraId="4CF55D4A" w14:textId="1922357D" w:rsidR="000A48C2" w:rsidRDefault="000A48C2" w:rsidP="00E01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54408A9" wp14:editId="74A31EF5">
            <wp:extent cx="5577840" cy="585216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AC5D" w14:textId="27634F38" w:rsidR="00D129BB" w:rsidRDefault="00D129BB" w:rsidP="00E019D1">
      <w:pPr>
        <w:rPr>
          <w:lang w:val="en-GB"/>
        </w:rPr>
      </w:pPr>
    </w:p>
    <w:p w14:paraId="27E2CC3F" w14:textId="2551DCEB" w:rsidR="00D129BB" w:rsidRDefault="00D129BB" w:rsidP="00E01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21862BC" wp14:editId="448A6942">
            <wp:extent cx="5577840" cy="438912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D6EC" w14:textId="7905F45F" w:rsidR="00BE385C" w:rsidRDefault="00BE385C" w:rsidP="00E019D1">
      <w:pPr>
        <w:rPr>
          <w:lang w:val="en-GB"/>
        </w:rPr>
      </w:pPr>
    </w:p>
    <w:p w14:paraId="747CDC24" w14:textId="3E89E1C4" w:rsidR="00BE385C" w:rsidRDefault="00BE385C" w:rsidP="00E019D1">
      <w:pPr>
        <w:rPr>
          <w:lang w:val="en-GB"/>
        </w:rPr>
      </w:pPr>
      <w:r>
        <w:rPr>
          <w:lang w:val="en-GB"/>
        </w:rPr>
        <w:t>Or</w:t>
      </w:r>
    </w:p>
    <w:p w14:paraId="4ABAF81F" w14:textId="4AA6EFD3" w:rsidR="00BE385C" w:rsidRDefault="00BE385C" w:rsidP="00E019D1">
      <w:pPr>
        <w:rPr>
          <w:lang w:val="en-GB"/>
        </w:rPr>
      </w:pPr>
    </w:p>
    <w:p w14:paraId="014B4068" w14:textId="43AFBFDF" w:rsidR="00BE385C" w:rsidRDefault="00BE385C" w:rsidP="00E01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9428977" wp14:editId="5EEBCFF0">
            <wp:extent cx="5607050" cy="18630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09C76" w14:textId="3D5F3B86" w:rsidR="006924C6" w:rsidRDefault="006924C6" w:rsidP="00E019D1">
      <w:pPr>
        <w:rPr>
          <w:lang w:val="en-GB"/>
        </w:rPr>
      </w:pPr>
    </w:p>
    <w:p w14:paraId="097B69A9" w14:textId="4BD8D3A6" w:rsidR="006924C6" w:rsidRDefault="006924C6" w:rsidP="00E019D1">
      <w:pPr>
        <w:rPr>
          <w:lang w:val="en-GB"/>
        </w:rPr>
      </w:pPr>
      <w:r>
        <w:rPr>
          <w:lang w:val="en-GB"/>
        </w:rPr>
        <w:lastRenderedPageBreak/>
        <w:t xml:space="preserve">When the schedule block of the Spot instances is fulfilled, then the instance is </w:t>
      </w:r>
      <w:proofErr w:type="spellStart"/>
      <w:r>
        <w:rPr>
          <w:lang w:val="en-GB"/>
        </w:rPr>
        <w:t>shutdown</w:t>
      </w:r>
      <w:proofErr w:type="spellEnd"/>
      <w:r>
        <w:rPr>
          <w:lang w:val="en-GB"/>
        </w:rPr>
        <w:t xml:space="preserve"> and the status of the spot request change its status.</w:t>
      </w:r>
    </w:p>
    <w:p w14:paraId="583C51C8" w14:textId="34B48DEA" w:rsidR="006924C6" w:rsidRDefault="006924C6" w:rsidP="00E01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247CAE9" wp14:editId="725A58A5">
            <wp:extent cx="5607050" cy="9918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1A7C" w14:textId="3F8EFE27" w:rsidR="006924C6" w:rsidRDefault="006924C6" w:rsidP="00E019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28F09AA" wp14:editId="69460DDE">
            <wp:extent cx="5600700" cy="26003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48A0" w14:textId="34385042" w:rsidR="00184B9A" w:rsidRDefault="00184B9A" w:rsidP="00184B9A">
      <w:pPr>
        <w:pStyle w:val="Heading2"/>
        <w:rPr>
          <w:lang w:val="en-GB"/>
        </w:rPr>
      </w:pPr>
      <w:bookmarkStart w:id="22" w:name="_Toc55306460"/>
      <w:r>
        <w:rPr>
          <w:lang w:val="en-GB"/>
        </w:rPr>
        <w:t>Clean Resources</w:t>
      </w:r>
      <w:bookmarkEnd w:id="22"/>
    </w:p>
    <w:p w14:paraId="6F6BB277" w14:textId="11AA6BCE" w:rsidR="00184B9A" w:rsidRDefault="00184B9A" w:rsidP="00184B9A">
      <w:pPr>
        <w:rPr>
          <w:lang w:val="en-GB"/>
        </w:rPr>
      </w:pPr>
    </w:p>
    <w:p w14:paraId="51F678F4" w14:textId="6231ECDA" w:rsidR="00184B9A" w:rsidRPr="00184B9A" w:rsidRDefault="00184B9A" w:rsidP="00184B9A">
      <w:pPr>
        <w:pStyle w:val="Heading3"/>
        <w:rPr>
          <w:lang w:val="en-GB"/>
        </w:rPr>
      </w:pPr>
      <w:bookmarkStart w:id="23" w:name="_Toc55306461"/>
      <w:r>
        <w:rPr>
          <w:lang w:val="en-GB"/>
        </w:rPr>
        <w:t>For Command Line (Windows)</w:t>
      </w:r>
      <w:bookmarkEnd w:id="23"/>
    </w:p>
    <w:p w14:paraId="36ECC46D" w14:textId="30585C4F" w:rsidR="00184B9A" w:rsidRDefault="00184B9A" w:rsidP="00E019D1">
      <w:pPr>
        <w:rPr>
          <w:lang w:val="en-GB"/>
        </w:rPr>
      </w:pPr>
    </w:p>
    <w:p w14:paraId="73BACBE5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184B9A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184B9A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----- ELIMINAR RECURSOS ----</w:t>
      </w:r>
    </w:p>
    <w:p w14:paraId="602CF711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terminate-instances --instance-ids </w:t>
      </w:r>
      <w:r w:rsidRPr="00184B9A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i-0075c60461951e64a"</w:t>
      </w:r>
    </w:p>
    <w:p w14:paraId="380F3027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isassociate-address --public-</w:t>
      </w: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p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%A_IP%</w:t>
      </w:r>
    </w:p>
    <w:p w14:paraId="39B70E00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release-address --allocation-id %EIP_for_EC2%</w:t>
      </w:r>
    </w:p>
    <w:p w14:paraId="3EA0FAEE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tach-network-interface --attachment-id </w:t>
      </w:r>
      <w:r w:rsidRPr="00184B9A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eni-attach-003f3d5eb0ccb2bd2"</w:t>
      </w:r>
    </w:p>
    <w:p w14:paraId="40C749A3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network-interface --network-interface-id %</w:t>
      </w: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NI_Id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3860CF80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security-group --group-id %</w:t>
      </w: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750540CE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tach-internet-gateway --internet-gateway-id %</w:t>
      </w: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659420D6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internet-gateway --internet-gateway-id %</w:t>
      </w: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7EBC9146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subnet --subnet-id %pbsn1_Id%</w:t>
      </w:r>
    </w:p>
    <w:p w14:paraId="231E1AF9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route-table --route-table-id %</w:t>
      </w: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54FD95B4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</w:t>
      </w: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1F64ECAA" w14:textId="77777777" w:rsidR="00184B9A" w:rsidRPr="00184B9A" w:rsidRDefault="00184B9A" w:rsidP="00184B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84B9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key-pair --key-name Lab5a</w:t>
      </w:r>
    </w:p>
    <w:p w14:paraId="48DA18DE" w14:textId="06667C3E" w:rsidR="00184B9A" w:rsidRDefault="00184B9A" w:rsidP="00E019D1">
      <w:pPr>
        <w:rPr>
          <w:lang w:val="en-US"/>
        </w:rPr>
      </w:pPr>
    </w:p>
    <w:p w14:paraId="69E6D1FD" w14:textId="77777777" w:rsidR="005A6314" w:rsidRDefault="005A6314" w:rsidP="005A6314">
      <w:pPr>
        <w:pStyle w:val="Heading1"/>
        <w:rPr>
          <w:lang w:val="en-GB"/>
        </w:rPr>
      </w:pPr>
      <w:bookmarkStart w:id="24" w:name="_Toc50717711"/>
      <w:bookmarkStart w:id="25" w:name="_Toc51732432"/>
      <w:bookmarkStart w:id="26" w:name="_Toc52940392"/>
      <w:bookmarkStart w:id="27" w:name="_Toc55306462"/>
      <w:r>
        <w:rPr>
          <w:lang w:val="en-GB"/>
        </w:rPr>
        <w:lastRenderedPageBreak/>
        <w:t>Evidences to send</w:t>
      </w:r>
      <w:bookmarkEnd w:id="24"/>
      <w:bookmarkEnd w:id="25"/>
      <w:bookmarkEnd w:id="26"/>
      <w:bookmarkEnd w:id="27"/>
    </w:p>
    <w:p w14:paraId="5712C774" w14:textId="77777777" w:rsidR="005A6314" w:rsidRDefault="005A6314" w:rsidP="005A6314">
      <w:pPr>
        <w:rPr>
          <w:lang w:val="en-GB"/>
        </w:rPr>
      </w:pPr>
      <w:r>
        <w:rPr>
          <w:lang w:val="en-GB"/>
        </w:rPr>
        <w:t>To have a review, the student has to send some screenshots to instructor email:</w:t>
      </w:r>
    </w:p>
    <w:p w14:paraId="067A803D" w14:textId="7C7DB035" w:rsidR="005A6314" w:rsidRDefault="005A6314" w:rsidP="005A6314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lang w:val="en-GB"/>
        </w:rPr>
      </w:pPr>
      <w:r>
        <w:rPr>
          <w:lang w:val="en-GB"/>
        </w:rPr>
        <w:t xml:space="preserve">The last screenshot of </w:t>
      </w:r>
      <w:hyperlink w:anchor="_Check_Price_and" w:history="1">
        <w:r w:rsidRPr="005A6314">
          <w:rPr>
            <w:rStyle w:val="Hyperlink"/>
            <w:lang w:val="en-GB"/>
          </w:rPr>
          <w:t>Check Price and make a Spot Request</w:t>
        </w:r>
      </w:hyperlink>
      <w:r>
        <w:rPr>
          <w:lang w:val="en-GB"/>
        </w:rPr>
        <w:t xml:space="preserve"> (Web Console) where you see that Spot Request is fulfilled.</w:t>
      </w:r>
    </w:p>
    <w:p w14:paraId="24B90AFA" w14:textId="3DA7A192" w:rsidR="005A6314" w:rsidRDefault="005A6314" w:rsidP="00A05489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lang w:val="en-GB"/>
        </w:rPr>
      </w:pPr>
      <w:r w:rsidRPr="005A6314">
        <w:rPr>
          <w:lang w:val="en-GB"/>
        </w:rPr>
        <w:t xml:space="preserve">The last screenshot of </w:t>
      </w:r>
      <w:hyperlink w:anchor="_Review" w:history="1">
        <w:r w:rsidRPr="005A6314">
          <w:rPr>
            <w:rStyle w:val="Hyperlink"/>
            <w:lang w:val="en-GB"/>
          </w:rPr>
          <w:t>Review using Web Console</w:t>
        </w:r>
      </w:hyperlink>
      <w:r>
        <w:rPr>
          <w:lang w:val="en-GB"/>
        </w:rPr>
        <w:t xml:space="preserve"> (Web Console) where you notice 2 Private IP and 1 Public IP using Web SSH Connection.</w:t>
      </w:r>
    </w:p>
    <w:p w14:paraId="62EE26CB" w14:textId="479AF0BD" w:rsidR="005A6314" w:rsidRPr="005A6314" w:rsidRDefault="00837964" w:rsidP="00A05489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lang w:val="en-GB"/>
        </w:rPr>
      </w:pPr>
      <w:r>
        <w:rPr>
          <w:lang w:val="en-GB"/>
        </w:rPr>
        <w:t xml:space="preserve">Image from Browser of you public Server using docker maybe using </w:t>
      </w:r>
      <w:proofErr w:type="spell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benpiper</w:t>
      </w:r>
      <w:proofErr w:type="spellEnd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/</w:t>
      </w:r>
      <w:proofErr w:type="spellStart"/>
      <w:proofErr w:type="gramStart"/>
      <w:r w:rsidRPr="000A48C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mtwa:web</w:t>
      </w:r>
      <w:proofErr w:type="spellEnd"/>
      <w:proofErr w:type="gramEnd"/>
      <w:r>
        <w:rPr>
          <w:lang w:val="en-GB"/>
        </w:rPr>
        <w:t xml:space="preserve"> or </w:t>
      </w:r>
      <w:proofErr w:type="spellStart"/>
      <w:r w:rsidRPr="00BE38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ockercloud</w:t>
      </w:r>
      <w:proofErr w:type="spellEnd"/>
      <w:r w:rsidRPr="00BE385C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/hello-world</w:t>
      </w:r>
      <w:r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 xml:space="preserve">. </w:t>
      </w:r>
      <w:r>
        <w:rPr>
          <w:lang w:val="en-GB"/>
        </w:rPr>
        <w:t xml:space="preserve">Those images appear on </w:t>
      </w:r>
      <w:hyperlink w:anchor="_Review_Configuration_using" w:history="1">
        <w:r w:rsidRPr="00837964">
          <w:rPr>
            <w:rStyle w:val="Hyperlink"/>
            <w:lang w:val="en-GB"/>
          </w:rPr>
          <w:t>Review Configuration using Putty</w:t>
        </w:r>
      </w:hyperlink>
      <w:r>
        <w:rPr>
          <w:lang w:val="en-GB"/>
        </w:rPr>
        <w:t>.</w:t>
      </w:r>
    </w:p>
    <w:sectPr w:rsidR="005A6314" w:rsidRPr="005A63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E7C7F"/>
    <w:multiLevelType w:val="hybridMultilevel"/>
    <w:tmpl w:val="E3BAD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7"/>
    <w:rsid w:val="00000061"/>
    <w:rsid w:val="00000461"/>
    <w:rsid w:val="0000763B"/>
    <w:rsid w:val="000222BD"/>
    <w:rsid w:val="000367C4"/>
    <w:rsid w:val="000814BA"/>
    <w:rsid w:val="000A314D"/>
    <w:rsid w:val="000A48C2"/>
    <w:rsid w:val="000B18FA"/>
    <w:rsid w:val="000B2A02"/>
    <w:rsid w:val="000D53DB"/>
    <w:rsid w:val="00124AC0"/>
    <w:rsid w:val="00131ED1"/>
    <w:rsid w:val="00143EB0"/>
    <w:rsid w:val="001645BF"/>
    <w:rsid w:val="00167E29"/>
    <w:rsid w:val="001709D4"/>
    <w:rsid w:val="0018232C"/>
    <w:rsid w:val="00184751"/>
    <w:rsid w:val="00184B9A"/>
    <w:rsid w:val="001A2427"/>
    <w:rsid w:val="001A4B5A"/>
    <w:rsid w:val="001A774A"/>
    <w:rsid w:val="001E2E20"/>
    <w:rsid w:val="001F00F5"/>
    <w:rsid w:val="00205B4B"/>
    <w:rsid w:val="00232169"/>
    <w:rsid w:val="00257066"/>
    <w:rsid w:val="00284F8C"/>
    <w:rsid w:val="00294FEE"/>
    <w:rsid w:val="002B7E30"/>
    <w:rsid w:val="002E5B11"/>
    <w:rsid w:val="002F4ABC"/>
    <w:rsid w:val="00332A8B"/>
    <w:rsid w:val="003376EE"/>
    <w:rsid w:val="00363F52"/>
    <w:rsid w:val="00381A04"/>
    <w:rsid w:val="003A10C8"/>
    <w:rsid w:val="003A536E"/>
    <w:rsid w:val="003B267E"/>
    <w:rsid w:val="003C36E2"/>
    <w:rsid w:val="003E1C06"/>
    <w:rsid w:val="003E7864"/>
    <w:rsid w:val="003F4F50"/>
    <w:rsid w:val="004130E0"/>
    <w:rsid w:val="00442DC0"/>
    <w:rsid w:val="00445A8D"/>
    <w:rsid w:val="00475AD6"/>
    <w:rsid w:val="0047695E"/>
    <w:rsid w:val="0048743F"/>
    <w:rsid w:val="00487596"/>
    <w:rsid w:val="004D1D70"/>
    <w:rsid w:val="004D2E3F"/>
    <w:rsid w:val="0050424F"/>
    <w:rsid w:val="00505AC6"/>
    <w:rsid w:val="005068BB"/>
    <w:rsid w:val="0052381A"/>
    <w:rsid w:val="00533E55"/>
    <w:rsid w:val="00537D0F"/>
    <w:rsid w:val="00545636"/>
    <w:rsid w:val="00550FC2"/>
    <w:rsid w:val="0058783D"/>
    <w:rsid w:val="005A18BD"/>
    <w:rsid w:val="005A5754"/>
    <w:rsid w:val="005A6314"/>
    <w:rsid w:val="005C3C53"/>
    <w:rsid w:val="005C6F19"/>
    <w:rsid w:val="005E5221"/>
    <w:rsid w:val="005E6712"/>
    <w:rsid w:val="00637B0F"/>
    <w:rsid w:val="00641848"/>
    <w:rsid w:val="0064207A"/>
    <w:rsid w:val="00651A4C"/>
    <w:rsid w:val="006606DC"/>
    <w:rsid w:val="00663E98"/>
    <w:rsid w:val="006710AA"/>
    <w:rsid w:val="00683CA8"/>
    <w:rsid w:val="00687E64"/>
    <w:rsid w:val="006924C6"/>
    <w:rsid w:val="006953A4"/>
    <w:rsid w:val="006A048C"/>
    <w:rsid w:val="006A2901"/>
    <w:rsid w:val="006B5638"/>
    <w:rsid w:val="006B62B9"/>
    <w:rsid w:val="006D76DC"/>
    <w:rsid w:val="006F4BF7"/>
    <w:rsid w:val="007026F1"/>
    <w:rsid w:val="00707CD2"/>
    <w:rsid w:val="00732ED1"/>
    <w:rsid w:val="00743A62"/>
    <w:rsid w:val="007453F7"/>
    <w:rsid w:val="00747CFC"/>
    <w:rsid w:val="00750EBE"/>
    <w:rsid w:val="0075208C"/>
    <w:rsid w:val="007520C4"/>
    <w:rsid w:val="007804F4"/>
    <w:rsid w:val="00796CB4"/>
    <w:rsid w:val="007C3E48"/>
    <w:rsid w:val="00807F49"/>
    <w:rsid w:val="00837964"/>
    <w:rsid w:val="00842BBD"/>
    <w:rsid w:val="00875806"/>
    <w:rsid w:val="008840B4"/>
    <w:rsid w:val="00892749"/>
    <w:rsid w:val="008D2290"/>
    <w:rsid w:val="008D57AB"/>
    <w:rsid w:val="008E0DB4"/>
    <w:rsid w:val="00915818"/>
    <w:rsid w:val="0092165B"/>
    <w:rsid w:val="00943CED"/>
    <w:rsid w:val="00945324"/>
    <w:rsid w:val="009507EA"/>
    <w:rsid w:val="009765C2"/>
    <w:rsid w:val="009805A7"/>
    <w:rsid w:val="009852BD"/>
    <w:rsid w:val="009A79AC"/>
    <w:rsid w:val="009C6EB8"/>
    <w:rsid w:val="009D6EDC"/>
    <w:rsid w:val="009E2D0E"/>
    <w:rsid w:val="00A026D5"/>
    <w:rsid w:val="00A45BF2"/>
    <w:rsid w:val="00A559FB"/>
    <w:rsid w:val="00A65089"/>
    <w:rsid w:val="00A709E6"/>
    <w:rsid w:val="00A8653A"/>
    <w:rsid w:val="00AA1E33"/>
    <w:rsid w:val="00AA44BA"/>
    <w:rsid w:val="00AA543A"/>
    <w:rsid w:val="00AD02F2"/>
    <w:rsid w:val="00AF1A2B"/>
    <w:rsid w:val="00AF4F2B"/>
    <w:rsid w:val="00B74441"/>
    <w:rsid w:val="00BA44FF"/>
    <w:rsid w:val="00BB539C"/>
    <w:rsid w:val="00BD1F32"/>
    <w:rsid w:val="00BE385C"/>
    <w:rsid w:val="00BF3D46"/>
    <w:rsid w:val="00C12116"/>
    <w:rsid w:val="00C14941"/>
    <w:rsid w:val="00C23A51"/>
    <w:rsid w:val="00C45BDF"/>
    <w:rsid w:val="00C62527"/>
    <w:rsid w:val="00C746FB"/>
    <w:rsid w:val="00C80A68"/>
    <w:rsid w:val="00CC3B66"/>
    <w:rsid w:val="00CC68C1"/>
    <w:rsid w:val="00CE3349"/>
    <w:rsid w:val="00CE68CC"/>
    <w:rsid w:val="00D035BE"/>
    <w:rsid w:val="00D129BB"/>
    <w:rsid w:val="00D213D7"/>
    <w:rsid w:val="00D2727A"/>
    <w:rsid w:val="00D414C2"/>
    <w:rsid w:val="00D46C9E"/>
    <w:rsid w:val="00D7665A"/>
    <w:rsid w:val="00D81AAE"/>
    <w:rsid w:val="00D9238E"/>
    <w:rsid w:val="00D9442B"/>
    <w:rsid w:val="00DE49E4"/>
    <w:rsid w:val="00E019D1"/>
    <w:rsid w:val="00E33A24"/>
    <w:rsid w:val="00E349E0"/>
    <w:rsid w:val="00E517A3"/>
    <w:rsid w:val="00E5297C"/>
    <w:rsid w:val="00E747AC"/>
    <w:rsid w:val="00E85972"/>
    <w:rsid w:val="00E91F8A"/>
    <w:rsid w:val="00E94407"/>
    <w:rsid w:val="00E97882"/>
    <w:rsid w:val="00EA5C99"/>
    <w:rsid w:val="00EB3637"/>
    <w:rsid w:val="00EE4561"/>
    <w:rsid w:val="00F117EF"/>
    <w:rsid w:val="00F128DB"/>
    <w:rsid w:val="00F265D6"/>
    <w:rsid w:val="00F559C2"/>
    <w:rsid w:val="00F66951"/>
    <w:rsid w:val="00F745C3"/>
    <w:rsid w:val="00F77CCE"/>
    <w:rsid w:val="00F85131"/>
    <w:rsid w:val="00FC2917"/>
    <w:rsid w:val="00FC70FC"/>
    <w:rsid w:val="00FF27E8"/>
    <w:rsid w:val="00FF35A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804F72"/>
  <w15:chartTrackingRefBased/>
  <w15:docId w15:val="{B2C8A782-395A-4131-897F-A18951B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5C"/>
  </w:style>
  <w:style w:type="paragraph" w:styleId="Heading1">
    <w:name w:val="heading 1"/>
    <w:basedOn w:val="Normal"/>
    <w:next w:val="Normal"/>
    <w:link w:val="Heading1Char"/>
    <w:uiPriority w:val="9"/>
    <w:qFormat/>
    <w:rsid w:val="00AA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86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63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www.base64decode.org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DB5E-866E-43E7-B777-DEE79BB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5</Pages>
  <Words>1864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 Americas</Company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59</cp:revision>
  <dcterms:created xsi:type="dcterms:W3CDTF">2020-06-13T03:03:00Z</dcterms:created>
  <dcterms:modified xsi:type="dcterms:W3CDTF">2020-11-03T19:34:00Z</dcterms:modified>
</cp:coreProperties>
</file>